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530" w:rsidRDefault="00075530" w:rsidP="00075530">
      <w:pPr>
        <w:jc w:val="center"/>
        <w:rPr>
          <w:szCs w:val="28"/>
        </w:rPr>
      </w:pPr>
      <w:bookmarkStart w:id="0" w:name="_Hlk340913265"/>
      <w:r>
        <w:rPr>
          <w:szCs w:val="28"/>
        </w:rPr>
        <w:t>ГОУ ВПО</w:t>
      </w:r>
    </w:p>
    <w:p w:rsidR="00075530" w:rsidRDefault="00075530" w:rsidP="00075530">
      <w:pPr>
        <w:jc w:val="center"/>
        <w:rPr>
          <w:szCs w:val="28"/>
        </w:rPr>
      </w:pPr>
      <w:r>
        <w:rPr>
          <w:szCs w:val="28"/>
        </w:rPr>
        <w:t>Уфимский государственный авиационный технический университет</w:t>
      </w:r>
    </w:p>
    <w:p w:rsidR="00075530" w:rsidRDefault="00075530" w:rsidP="00075530">
      <w:pPr>
        <w:jc w:val="center"/>
        <w:rPr>
          <w:szCs w:val="28"/>
        </w:rPr>
      </w:pPr>
    </w:p>
    <w:p w:rsidR="00075530" w:rsidRDefault="00075530" w:rsidP="00075530">
      <w:pPr>
        <w:jc w:val="center"/>
        <w:rPr>
          <w:szCs w:val="28"/>
        </w:rPr>
      </w:pPr>
      <w:r>
        <w:rPr>
          <w:szCs w:val="28"/>
        </w:rPr>
        <w:t>Кафедра вычислительной математики и кибернетики</w:t>
      </w:r>
    </w:p>
    <w:p w:rsidR="00075530" w:rsidRDefault="00075530" w:rsidP="00075530">
      <w:pPr>
        <w:ind w:left="705"/>
        <w:rPr>
          <w:sz w:val="18"/>
          <w:szCs w:val="18"/>
        </w:rPr>
      </w:pPr>
    </w:p>
    <w:p w:rsidR="00075530" w:rsidRDefault="00075530" w:rsidP="00075530">
      <w:pPr>
        <w:ind w:left="705"/>
        <w:jc w:val="right"/>
        <w:rPr>
          <w:sz w:val="18"/>
          <w:szCs w:val="18"/>
        </w:rPr>
      </w:pPr>
    </w:p>
    <w:tbl>
      <w:tblPr>
        <w:tblW w:w="4788" w:type="dxa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06"/>
        <w:gridCol w:w="306"/>
        <w:gridCol w:w="306"/>
        <w:gridCol w:w="306"/>
        <w:gridCol w:w="306"/>
        <w:gridCol w:w="396"/>
        <w:gridCol w:w="396"/>
        <w:gridCol w:w="396"/>
        <w:gridCol w:w="396"/>
        <w:gridCol w:w="396"/>
        <w:gridCol w:w="396"/>
        <w:gridCol w:w="396"/>
      </w:tblGrid>
      <w:tr w:rsidR="00075530" w:rsidTr="00AD531C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0" w:rsidRDefault="00075530" w:rsidP="00AD531C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0" w:rsidRDefault="00075530" w:rsidP="00AD531C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0" w:rsidRDefault="00075530" w:rsidP="00AD531C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0" w:rsidRDefault="00075530" w:rsidP="00AD531C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0" w:rsidRDefault="00075530" w:rsidP="00AD531C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0" w:rsidRDefault="00075530" w:rsidP="00AD531C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0" w:rsidRDefault="00075530" w:rsidP="00AD531C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0" w:rsidRDefault="00075530" w:rsidP="00AD531C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0" w:rsidRDefault="00075530" w:rsidP="00AD531C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0" w:rsidRDefault="00075530" w:rsidP="00AD531C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0" w:rsidRDefault="00075530" w:rsidP="00AD531C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0" w:rsidRDefault="00075530" w:rsidP="00AD531C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075530" w:rsidTr="00AD531C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0" w:rsidRDefault="00075530" w:rsidP="00AD531C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075530" w:rsidTr="00AD531C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0" w:rsidRDefault="00075530" w:rsidP="00AD531C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075530" w:rsidTr="00AD531C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0" w:rsidRDefault="00075530" w:rsidP="00AD531C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075530" w:rsidTr="00AD531C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0" w:rsidRDefault="00075530" w:rsidP="00AD531C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075530" w:rsidTr="00AD531C">
        <w:trPr>
          <w:trHeight w:val="2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0" w:rsidRDefault="00075530" w:rsidP="00AD531C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075530" w:rsidTr="00AD531C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0" w:rsidRDefault="00075530" w:rsidP="00AD531C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075530" w:rsidTr="00AD531C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0" w:rsidRDefault="00075530" w:rsidP="00AD531C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075530" w:rsidTr="00AD531C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0" w:rsidRDefault="00075530" w:rsidP="00AD531C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075530" w:rsidTr="00AD531C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0" w:rsidRDefault="00075530" w:rsidP="00AD531C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075530" w:rsidTr="00AD531C">
        <w:trPr>
          <w:trHeight w:val="2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0" w:rsidRDefault="00075530" w:rsidP="00AD531C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</w:tr>
    </w:tbl>
    <w:p w:rsidR="00075530" w:rsidRDefault="00075530" w:rsidP="00075530">
      <w:pPr>
        <w:ind w:left="705"/>
        <w:jc w:val="right"/>
        <w:rPr>
          <w:sz w:val="18"/>
          <w:szCs w:val="18"/>
        </w:rPr>
      </w:pPr>
    </w:p>
    <w:p w:rsidR="00075530" w:rsidRDefault="00075530" w:rsidP="00075530">
      <w:pPr>
        <w:ind w:left="705"/>
        <w:jc w:val="right"/>
        <w:rPr>
          <w:sz w:val="18"/>
          <w:szCs w:val="18"/>
        </w:rPr>
      </w:pPr>
    </w:p>
    <w:p w:rsidR="00075530" w:rsidRDefault="00075530" w:rsidP="00075530">
      <w:pPr>
        <w:ind w:left="705"/>
        <w:jc w:val="right"/>
        <w:rPr>
          <w:sz w:val="18"/>
          <w:szCs w:val="18"/>
        </w:rPr>
      </w:pPr>
    </w:p>
    <w:p w:rsidR="00075530" w:rsidRDefault="00075530" w:rsidP="00075530">
      <w:pPr>
        <w:ind w:left="705"/>
        <w:jc w:val="center"/>
        <w:rPr>
          <w:sz w:val="18"/>
          <w:szCs w:val="18"/>
        </w:rPr>
      </w:pPr>
    </w:p>
    <w:p w:rsidR="00075530" w:rsidRDefault="00075530" w:rsidP="00075530">
      <w:pPr>
        <w:jc w:val="center"/>
        <w:rPr>
          <w:b/>
          <w:i/>
        </w:rPr>
      </w:pPr>
      <w:r>
        <w:rPr>
          <w:b/>
          <w:i/>
        </w:rPr>
        <w:t>Разработка алгоритма</w:t>
      </w:r>
    </w:p>
    <w:p w:rsidR="00075530" w:rsidRDefault="00075530" w:rsidP="00075530">
      <w:pPr>
        <w:jc w:val="center"/>
        <w:rPr>
          <w:b/>
          <w:i/>
        </w:rPr>
      </w:pPr>
      <w:r>
        <w:rPr>
          <w:b/>
        </w:rPr>
        <w:t>«</w:t>
      </w:r>
      <w:bookmarkStart w:id="1" w:name="_Hlk389122799"/>
      <w:r w:rsidR="002005F4">
        <w:rPr>
          <w:b/>
        </w:rPr>
        <w:t>Каркасная модель объекта</w:t>
      </w:r>
      <w:bookmarkEnd w:id="1"/>
      <w:r>
        <w:rPr>
          <w:b/>
        </w:rPr>
        <w:t>»</w:t>
      </w:r>
    </w:p>
    <w:p w:rsidR="00075530" w:rsidRDefault="00075530" w:rsidP="00075530">
      <w:pPr>
        <w:ind w:left="705"/>
        <w:jc w:val="right"/>
        <w:rPr>
          <w:sz w:val="18"/>
          <w:szCs w:val="18"/>
        </w:rPr>
      </w:pPr>
    </w:p>
    <w:p w:rsidR="00075530" w:rsidRDefault="00075530" w:rsidP="00075530">
      <w:pPr>
        <w:ind w:left="705"/>
        <w:jc w:val="right"/>
        <w:rPr>
          <w:sz w:val="18"/>
          <w:szCs w:val="18"/>
        </w:rPr>
      </w:pPr>
    </w:p>
    <w:p w:rsidR="00075530" w:rsidRDefault="00075530" w:rsidP="00075530">
      <w:pPr>
        <w:ind w:left="705"/>
        <w:jc w:val="center"/>
        <w:rPr>
          <w:b/>
          <w:sz w:val="18"/>
          <w:szCs w:val="18"/>
        </w:rPr>
      </w:pPr>
    </w:p>
    <w:p w:rsidR="00075530" w:rsidRDefault="00075530" w:rsidP="00075530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075530" w:rsidRDefault="00075530" w:rsidP="00075530">
      <w:pPr>
        <w:ind w:left="705"/>
        <w:jc w:val="center"/>
        <w:rPr>
          <w:b/>
        </w:rPr>
      </w:pPr>
    </w:p>
    <w:p w:rsidR="00075530" w:rsidRDefault="00075530" w:rsidP="00075530">
      <w:pPr>
        <w:jc w:val="center"/>
        <w:rPr>
          <w:b/>
        </w:rPr>
      </w:pPr>
      <w:proofErr w:type="gramStart"/>
      <w:r>
        <w:rPr>
          <w:b/>
        </w:rPr>
        <w:t>к</w:t>
      </w:r>
      <w:proofErr w:type="gramEnd"/>
      <w:r>
        <w:rPr>
          <w:b/>
        </w:rPr>
        <w:t xml:space="preserve"> курсовой работе</w:t>
      </w:r>
    </w:p>
    <w:p w:rsidR="00075530" w:rsidRDefault="00075530" w:rsidP="00075530">
      <w:pPr>
        <w:ind w:left="705"/>
        <w:jc w:val="center"/>
        <w:rPr>
          <w:b/>
        </w:rPr>
      </w:pPr>
    </w:p>
    <w:p w:rsidR="00075530" w:rsidRDefault="00075530" w:rsidP="00075530">
      <w:pPr>
        <w:jc w:val="center"/>
        <w:rPr>
          <w:b/>
          <w:i/>
        </w:rPr>
      </w:pPr>
      <w:proofErr w:type="gramStart"/>
      <w:r>
        <w:rPr>
          <w:b/>
        </w:rPr>
        <w:t>по</w:t>
      </w:r>
      <w:proofErr w:type="gramEnd"/>
      <w:r>
        <w:rPr>
          <w:b/>
        </w:rPr>
        <w:t xml:space="preserve"> дисциплине </w:t>
      </w:r>
      <w:r>
        <w:rPr>
          <w:b/>
          <w:i/>
        </w:rPr>
        <w:t>«</w:t>
      </w:r>
      <w:r w:rsidR="00064573">
        <w:rPr>
          <w:b/>
          <w:i/>
        </w:rPr>
        <w:t>Интерактивные графические системы</w:t>
      </w:r>
      <w:r>
        <w:rPr>
          <w:b/>
          <w:i/>
        </w:rPr>
        <w:t>»</w:t>
      </w:r>
    </w:p>
    <w:p w:rsidR="00075530" w:rsidRDefault="00075530" w:rsidP="00075530">
      <w:pPr>
        <w:ind w:left="705"/>
        <w:jc w:val="center"/>
        <w:rPr>
          <w:b/>
        </w:rPr>
      </w:pPr>
    </w:p>
    <w:p w:rsidR="00075530" w:rsidRDefault="00075530" w:rsidP="00075530">
      <w:pPr>
        <w:ind w:left="705"/>
        <w:jc w:val="center"/>
      </w:pPr>
    </w:p>
    <w:p w:rsidR="00075530" w:rsidRDefault="00075530" w:rsidP="00075530">
      <w:pPr>
        <w:ind w:left="705"/>
        <w:jc w:val="center"/>
      </w:pPr>
    </w:p>
    <w:tbl>
      <w:tblPr>
        <w:tblW w:w="9961" w:type="dxa"/>
        <w:tblLook w:val="04A0" w:firstRow="1" w:lastRow="0" w:firstColumn="1" w:lastColumn="0" w:noHBand="0" w:noVBand="1"/>
      </w:tblPr>
      <w:tblGrid>
        <w:gridCol w:w="2552"/>
        <w:gridCol w:w="2410"/>
        <w:gridCol w:w="1842"/>
        <w:gridCol w:w="1560"/>
        <w:gridCol w:w="1597"/>
      </w:tblGrid>
      <w:tr w:rsidR="00075530" w:rsidTr="00AD531C">
        <w:trPr>
          <w:trHeight w:val="4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530" w:rsidRDefault="00075530" w:rsidP="00AD531C">
            <w:pPr>
              <w:ind w:firstLine="0"/>
              <w:jc w:val="left"/>
            </w:pPr>
            <w:r>
              <w:t xml:space="preserve">Группа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530" w:rsidRDefault="00075530" w:rsidP="00AD531C">
            <w:pPr>
              <w:ind w:firstLine="0"/>
              <w:jc w:val="center"/>
            </w:pPr>
            <w:r>
              <w:t>Ф.И.О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530" w:rsidRDefault="00075530" w:rsidP="00AD531C">
            <w:pPr>
              <w:ind w:firstLine="0"/>
              <w:jc w:val="center"/>
            </w:pPr>
            <w:r>
              <w:t>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530" w:rsidRDefault="00075530" w:rsidP="00AD531C">
            <w:pPr>
              <w:ind w:firstLine="0"/>
              <w:jc w:val="center"/>
            </w:pPr>
            <w:r>
              <w:t>Дата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530" w:rsidRDefault="00075530" w:rsidP="00AD531C">
            <w:pPr>
              <w:ind w:firstLine="0"/>
              <w:jc w:val="center"/>
            </w:pPr>
            <w:r>
              <w:t>Оценка</w:t>
            </w:r>
          </w:p>
        </w:tc>
      </w:tr>
      <w:tr w:rsidR="00075530" w:rsidTr="00AD531C">
        <w:trPr>
          <w:trHeight w:val="4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530" w:rsidRDefault="00075530" w:rsidP="00AD531C">
            <w:pPr>
              <w:ind w:firstLine="0"/>
              <w:jc w:val="left"/>
            </w:pPr>
            <w:r>
              <w:t>Студе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530" w:rsidRDefault="00075530" w:rsidP="00AD531C">
            <w:pPr>
              <w:ind w:firstLine="0"/>
              <w:jc w:val="center"/>
            </w:pPr>
            <w:r>
              <w:t>Доронин С.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530" w:rsidRDefault="00075530" w:rsidP="00AD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530" w:rsidRDefault="00075530" w:rsidP="00AD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530" w:rsidRDefault="00075530" w:rsidP="00AD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75530" w:rsidTr="00AD531C">
        <w:trPr>
          <w:trHeight w:val="4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530" w:rsidRDefault="00075530" w:rsidP="00AD531C">
            <w:pPr>
              <w:ind w:firstLine="0"/>
              <w:jc w:val="left"/>
            </w:pPr>
            <w:r>
              <w:t>Консульта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530" w:rsidRDefault="00075530" w:rsidP="00AD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530" w:rsidRDefault="00075530" w:rsidP="00AD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530" w:rsidRDefault="00075530" w:rsidP="00AD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530" w:rsidRDefault="00075530" w:rsidP="00AD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75530" w:rsidTr="00AD531C">
        <w:trPr>
          <w:trHeight w:val="4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530" w:rsidRDefault="00075530" w:rsidP="00AD531C">
            <w:pPr>
              <w:ind w:firstLine="0"/>
              <w:jc w:val="left"/>
            </w:pPr>
            <w:r>
              <w:t>Приня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530" w:rsidRDefault="00075530" w:rsidP="00AD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530" w:rsidRDefault="00075530" w:rsidP="00AD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530" w:rsidRDefault="00075530" w:rsidP="00AD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530" w:rsidRDefault="00075530" w:rsidP="00AD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075530" w:rsidRDefault="00075530" w:rsidP="00075530">
      <w:pPr>
        <w:ind w:left="705"/>
        <w:jc w:val="center"/>
      </w:pPr>
    </w:p>
    <w:p w:rsidR="00075530" w:rsidRDefault="00075530" w:rsidP="00075530">
      <w:pPr>
        <w:ind w:left="705"/>
        <w:jc w:val="center"/>
      </w:pPr>
    </w:p>
    <w:p w:rsidR="00075530" w:rsidRDefault="00075530" w:rsidP="00075530">
      <w:pPr>
        <w:ind w:left="705"/>
        <w:jc w:val="center"/>
      </w:pPr>
    </w:p>
    <w:p w:rsidR="00075530" w:rsidRDefault="00075530" w:rsidP="00075530">
      <w:pPr>
        <w:ind w:left="705"/>
        <w:jc w:val="center"/>
      </w:pPr>
    </w:p>
    <w:p w:rsidR="00075530" w:rsidRDefault="00075530" w:rsidP="00075530">
      <w:pPr>
        <w:ind w:left="705"/>
        <w:jc w:val="center"/>
      </w:pPr>
    </w:p>
    <w:p w:rsidR="00075530" w:rsidRDefault="00075530" w:rsidP="00075530">
      <w:pPr>
        <w:ind w:left="705"/>
        <w:jc w:val="center"/>
      </w:pPr>
    </w:p>
    <w:p w:rsidR="00075530" w:rsidRDefault="00075530" w:rsidP="00075530">
      <w:pPr>
        <w:ind w:left="705"/>
        <w:jc w:val="center"/>
      </w:pPr>
      <w:r>
        <w:t>Уфа - 2014 г.</w:t>
      </w:r>
    </w:p>
    <w:bookmarkEnd w:id="0"/>
    <w:p w:rsidR="00EF5ABC" w:rsidRDefault="00EF5ABC" w:rsidP="00075530">
      <w:pPr>
        <w:ind w:firstLine="0"/>
      </w:pPr>
    </w:p>
    <w:p w:rsidR="001B1B3F" w:rsidRDefault="001B1B3F">
      <w:pPr>
        <w:spacing w:line="259" w:lineRule="auto"/>
        <w:jc w:val="left"/>
        <w:rPr>
          <w:rFonts w:eastAsia="Times New Roman" w:cs="Times New Roman"/>
          <w:b/>
          <w:bCs/>
          <w:kern w:val="36"/>
          <w:sz w:val="32"/>
          <w:szCs w:val="48"/>
          <w:lang w:eastAsia="ru-RU"/>
        </w:rPr>
      </w:pPr>
      <w:r>
        <w:br w:type="page"/>
      </w:r>
    </w:p>
    <w:p w:rsidR="00075530" w:rsidRPr="00D77A06" w:rsidRDefault="00075530" w:rsidP="00075530">
      <w:pPr>
        <w:jc w:val="center"/>
        <w:rPr>
          <w:sz w:val="24"/>
        </w:rPr>
      </w:pPr>
      <w:r w:rsidRPr="00D77A06">
        <w:rPr>
          <w:sz w:val="24"/>
        </w:rPr>
        <w:lastRenderedPageBreak/>
        <w:t>Федеральное агентство по образованию</w:t>
      </w:r>
    </w:p>
    <w:p w:rsidR="00075530" w:rsidRPr="00D77A06" w:rsidRDefault="00075530" w:rsidP="00075530">
      <w:pPr>
        <w:jc w:val="center"/>
        <w:rPr>
          <w:sz w:val="24"/>
        </w:rPr>
      </w:pPr>
      <w:r w:rsidRPr="00D77A06">
        <w:rPr>
          <w:sz w:val="24"/>
        </w:rPr>
        <w:t>Государственное образовательное учреждение высшего профессионального образования</w:t>
      </w:r>
    </w:p>
    <w:p w:rsidR="00075530" w:rsidRPr="00D77A06" w:rsidRDefault="00075530" w:rsidP="00075530">
      <w:pPr>
        <w:jc w:val="center"/>
        <w:rPr>
          <w:sz w:val="24"/>
        </w:rPr>
      </w:pPr>
      <w:r w:rsidRPr="00D77A06">
        <w:rPr>
          <w:sz w:val="24"/>
        </w:rPr>
        <w:t>«УФИМСКИЙ ГОСУДАРСТВЕННЫЙ АВИАЦИОННЫЙ ТЕХНИЧЕСКИЙ УНИВЕРСИТЕТ»</w:t>
      </w:r>
    </w:p>
    <w:p w:rsidR="00075530" w:rsidRPr="00D77A06" w:rsidRDefault="00075530" w:rsidP="00075530">
      <w:pPr>
        <w:jc w:val="center"/>
        <w:rPr>
          <w:sz w:val="24"/>
        </w:rPr>
      </w:pPr>
    </w:p>
    <w:p w:rsidR="00075530" w:rsidRPr="00D77A06" w:rsidRDefault="00075530" w:rsidP="00075530">
      <w:pPr>
        <w:jc w:val="right"/>
        <w:rPr>
          <w:sz w:val="24"/>
        </w:rPr>
      </w:pPr>
      <w:r w:rsidRPr="00D77A06">
        <w:rPr>
          <w:sz w:val="24"/>
        </w:rPr>
        <w:t>Кафедра вычислительной математики и кибернетики</w:t>
      </w:r>
    </w:p>
    <w:p w:rsidR="00075530" w:rsidRPr="00D77A06" w:rsidRDefault="00075530" w:rsidP="00075530">
      <w:pPr>
        <w:jc w:val="center"/>
        <w:rPr>
          <w:sz w:val="24"/>
        </w:rPr>
      </w:pPr>
    </w:p>
    <w:p w:rsidR="00075530" w:rsidRPr="00F4753F" w:rsidRDefault="00075530" w:rsidP="00075530">
      <w:pPr>
        <w:pStyle w:val="1"/>
        <w:spacing w:line="360" w:lineRule="auto"/>
        <w:jc w:val="center"/>
        <w:rPr>
          <w:sz w:val="24"/>
          <w:szCs w:val="24"/>
        </w:rPr>
      </w:pPr>
      <w:bookmarkStart w:id="2" w:name="_Toc375579667"/>
      <w:bookmarkStart w:id="3" w:name="_Toc388437384"/>
      <w:bookmarkStart w:id="4" w:name="_Toc388437474"/>
      <w:bookmarkStart w:id="5" w:name="_Toc389130006"/>
      <w:r w:rsidRPr="00F4753F">
        <w:rPr>
          <w:sz w:val="24"/>
          <w:szCs w:val="24"/>
        </w:rPr>
        <w:t>ЗАДАНИЕ</w:t>
      </w:r>
      <w:bookmarkEnd w:id="2"/>
      <w:bookmarkEnd w:id="3"/>
      <w:bookmarkEnd w:id="4"/>
      <w:bookmarkEnd w:id="5"/>
    </w:p>
    <w:p w:rsidR="00075530" w:rsidRPr="00D77A06" w:rsidRDefault="00075530" w:rsidP="00075530">
      <w:pPr>
        <w:rPr>
          <w:sz w:val="24"/>
        </w:rPr>
      </w:pPr>
      <w:r w:rsidRPr="00D77A06">
        <w:rPr>
          <w:sz w:val="24"/>
        </w:rPr>
        <w:t>На курсовую работу по дисциплине «</w:t>
      </w:r>
      <w:r>
        <w:rPr>
          <w:sz w:val="24"/>
        </w:rPr>
        <w:t>Вычислительная математика</w:t>
      </w:r>
      <w:r w:rsidRPr="00D77A06">
        <w:rPr>
          <w:sz w:val="24"/>
        </w:rPr>
        <w:t>»</w:t>
      </w:r>
    </w:p>
    <w:p w:rsidR="00075530" w:rsidRPr="00D77A06" w:rsidRDefault="00075530" w:rsidP="00075530">
      <w:pPr>
        <w:rPr>
          <w:sz w:val="24"/>
        </w:rPr>
      </w:pPr>
    </w:p>
    <w:p w:rsidR="00075530" w:rsidRPr="00D77A06" w:rsidRDefault="00075530" w:rsidP="00075530">
      <w:pPr>
        <w:ind w:firstLine="0"/>
        <w:rPr>
          <w:sz w:val="24"/>
        </w:rPr>
      </w:pPr>
      <w:r w:rsidRPr="00D77A06">
        <w:rPr>
          <w:sz w:val="24"/>
        </w:rPr>
        <w:t>Студент __</w:t>
      </w:r>
      <w:r w:rsidRPr="00D77A06">
        <w:rPr>
          <w:sz w:val="24"/>
          <w:u w:val="single"/>
        </w:rPr>
        <w:t xml:space="preserve">Доронин С.Г.  </w:t>
      </w:r>
      <w:r w:rsidRPr="00D77A06">
        <w:rPr>
          <w:sz w:val="24"/>
        </w:rPr>
        <w:t xml:space="preserve"> Группа _</w:t>
      </w:r>
      <w:r w:rsidRPr="00D77A06">
        <w:rPr>
          <w:sz w:val="24"/>
          <w:u w:val="single"/>
        </w:rPr>
        <w:t>ПРО-</w:t>
      </w:r>
      <w:r>
        <w:rPr>
          <w:sz w:val="24"/>
          <w:u w:val="single"/>
        </w:rPr>
        <w:t>3</w:t>
      </w:r>
      <w:r w:rsidRPr="00D77A06">
        <w:rPr>
          <w:sz w:val="24"/>
          <w:u w:val="single"/>
        </w:rPr>
        <w:t xml:space="preserve">01в    </w:t>
      </w:r>
      <w:r w:rsidRPr="00D77A06">
        <w:rPr>
          <w:sz w:val="24"/>
        </w:rPr>
        <w:t xml:space="preserve">     Консультант_____________________</w:t>
      </w:r>
    </w:p>
    <w:p w:rsidR="00075530" w:rsidRPr="00D77A06" w:rsidRDefault="00075530" w:rsidP="00075530">
      <w:pPr>
        <w:rPr>
          <w:sz w:val="16"/>
          <w:szCs w:val="16"/>
        </w:rPr>
      </w:pPr>
      <w:r w:rsidRPr="00D77A06">
        <w:rPr>
          <w:sz w:val="16"/>
          <w:szCs w:val="16"/>
        </w:rPr>
        <w:tab/>
        <w:t>Ф.И.О</w:t>
      </w:r>
      <w:r w:rsidRPr="00D77A06">
        <w:rPr>
          <w:sz w:val="16"/>
          <w:szCs w:val="16"/>
        </w:rPr>
        <w:tab/>
      </w:r>
      <w:r w:rsidRPr="00D77A06">
        <w:rPr>
          <w:sz w:val="16"/>
          <w:szCs w:val="16"/>
        </w:rPr>
        <w:tab/>
      </w:r>
      <w:r w:rsidRPr="00D77A06">
        <w:rPr>
          <w:sz w:val="16"/>
          <w:szCs w:val="16"/>
        </w:rPr>
        <w:tab/>
        <w:t xml:space="preserve">            номер акад. гр.</w:t>
      </w:r>
      <w:r w:rsidRPr="00D77A06">
        <w:rPr>
          <w:sz w:val="16"/>
          <w:szCs w:val="16"/>
        </w:rPr>
        <w:tab/>
      </w:r>
      <w:r w:rsidRPr="00D77A06">
        <w:rPr>
          <w:sz w:val="16"/>
          <w:szCs w:val="16"/>
        </w:rPr>
        <w:tab/>
        <w:t xml:space="preserve">                                  Ф.И.О.</w:t>
      </w:r>
      <w:r w:rsidRPr="00D77A06">
        <w:rPr>
          <w:sz w:val="16"/>
          <w:szCs w:val="16"/>
        </w:rPr>
        <w:tab/>
      </w:r>
      <w:r w:rsidRPr="00D77A06">
        <w:rPr>
          <w:sz w:val="16"/>
          <w:szCs w:val="16"/>
        </w:rPr>
        <w:tab/>
        <w:t>.</w:t>
      </w:r>
    </w:p>
    <w:p w:rsidR="00075530" w:rsidRPr="00D77A06" w:rsidRDefault="00075530" w:rsidP="00075530">
      <w:pPr>
        <w:rPr>
          <w:sz w:val="16"/>
          <w:szCs w:val="16"/>
        </w:rPr>
      </w:pPr>
    </w:p>
    <w:p w:rsidR="00075530" w:rsidRPr="00D77A06" w:rsidRDefault="00075530" w:rsidP="00075530">
      <w:pPr>
        <w:numPr>
          <w:ilvl w:val="0"/>
          <w:numId w:val="10"/>
        </w:numPr>
        <w:jc w:val="left"/>
        <w:rPr>
          <w:sz w:val="24"/>
        </w:rPr>
      </w:pPr>
      <w:r w:rsidRPr="00D77A06">
        <w:rPr>
          <w:sz w:val="24"/>
        </w:rPr>
        <w:t xml:space="preserve">Тема курсовой работы </w:t>
      </w:r>
    </w:p>
    <w:p w:rsidR="00075530" w:rsidRPr="00D77A06" w:rsidRDefault="002005F4" w:rsidP="00075530">
      <w:pPr>
        <w:jc w:val="center"/>
        <w:rPr>
          <w:sz w:val="24"/>
        </w:rPr>
      </w:pPr>
      <w:r w:rsidRPr="002005F4">
        <w:rPr>
          <w:sz w:val="24"/>
        </w:rPr>
        <w:t>Каркасная модель объект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075530" w:rsidRPr="00D77A06" w:rsidTr="00AD531C">
        <w:tc>
          <w:tcPr>
            <w:tcW w:w="10704" w:type="dxa"/>
            <w:tcBorders>
              <w:top w:val="single" w:sz="4" w:space="0" w:color="auto"/>
              <w:bottom w:val="single" w:sz="4" w:space="0" w:color="auto"/>
            </w:tcBorders>
          </w:tcPr>
          <w:p w:rsidR="00075530" w:rsidRPr="00D77A06" w:rsidRDefault="00075530" w:rsidP="00AD531C">
            <w:pPr>
              <w:jc w:val="center"/>
              <w:rPr>
                <w:sz w:val="16"/>
                <w:szCs w:val="16"/>
              </w:rPr>
            </w:pPr>
            <w:proofErr w:type="gramStart"/>
            <w:r w:rsidRPr="00D77A06">
              <w:rPr>
                <w:sz w:val="16"/>
                <w:szCs w:val="16"/>
              </w:rPr>
              <w:t>наименование</w:t>
            </w:r>
            <w:proofErr w:type="gramEnd"/>
            <w:r w:rsidRPr="00D77A06">
              <w:rPr>
                <w:sz w:val="16"/>
                <w:szCs w:val="16"/>
              </w:rPr>
              <w:t xml:space="preserve"> темы</w:t>
            </w:r>
          </w:p>
          <w:p w:rsidR="00075530" w:rsidRPr="00D77A06" w:rsidRDefault="00075530" w:rsidP="00AD531C">
            <w:pPr>
              <w:jc w:val="center"/>
              <w:rPr>
                <w:sz w:val="16"/>
                <w:szCs w:val="16"/>
              </w:rPr>
            </w:pPr>
          </w:p>
        </w:tc>
      </w:tr>
      <w:tr w:rsidR="00075530" w:rsidRPr="00D77A06" w:rsidTr="00AD531C">
        <w:tc>
          <w:tcPr>
            <w:tcW w:w="10704" w:type="dxa"/>
            <w:tcBorders>
              <w:top w:val="single" w:sz="4" w:space="0" w:color="auto"/>
            </w:tcBorders>
          </w:tcPr>
          <w:p w:rsidR="00075530" w:rsidRPr="00D77A06" w:rsidRDefault="00075530" w:rsidP="00AD531C">
            <w:pPr>
              <w:jc w:val="center"/>
              <w:rPr>
                <w:sz w:val="16"/>
                <w:szCs w:val="16"/>
              </w:rPr>
            </w:pPr>
          </w:p>
        </w:tc>
      </w:tr>
    </w:tbl>
    <w:p w:rsidR="00075530" w:rsidRPr="00D77A06" w:rsidRDefault="00075530" w:rsidP="00075530">
      <w:pPr>
        <w:ind w:left="360"/>
        <w:rPr>
          <w:sz w:val="24"/>
        </w:rPr>
      </w:pPr>
    </w:p>
    <w:p w:rsidR="00075530" w:rsidRPr="00D77A06" w:rsidRDefault="00075530" w:rsidP="00075530">
      <w:pPr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8"/>
        <w:gridCol w:w="6287"/>
      </w:tblGrid>
      <w:tr w:rsidR="00075530" w:rsidRPr="00D77A06" w:rsidTr="00AD531C">
        <w:tc>
          <w:tcPr>
            <w:tcW w:w="3177" w:type="dxa"/>
          </w:tcPr>
          <w:p w:rsidR="00075530" w:rsidRPr="00D77A06" w:rsidRDefault="00075530" w:rsidP="00075530">
            <w:pPr>
              <w:numPr>
                <w:ilvl w:val="0"/>
                <w:numId w:val="10"/>
              </w:numPr>
              <w:rPr>
                <w:sz w:val="24"/>
              </w:rPr>
            </w:pPr>
            <w:r w:rsidRPr="00D77A06">
              <w:rPr>
                <w:sz w:val="24"/>
              </w:rPr>
              <w:t>Основное содержание:</w:t>
            </w:r>
          </w:p>
        </w:tc>
        <w:tc>
          <w:tcPr>
            <w:tcW w:w="6728" w:type="dxa"/>
            <w:tcBorders>
              <w:bottom w:val="single" w:sz="4" w:space="0" w:color="auto"/>
            </w:tcBorders>
          </w:tcPr>
          <w:p w:rsidR="00075530" w:rsidRPr="00D77A06" w:rsidRDefault="00075530" w:rsidP="00064573">
            <w:pPr>
              <w:ind w:firstLine="0"/>
              <w:rPr>
                <w:sz w:val="24"/>
              </w:rPr>
            </w:pPr>
            <w:r w:rsidRPr="00446AC9">
              <w:rPr>
                <w:sz w:val="24"/>
              </w:rPr>
              <w:t xml:space="preserve">Разбор работы алгоритма </w:t>
            </w:r>
            <w:r>
              <w:rPr>
                <w:sz w:val="24"/>
              </w:rPr>
              <w:t>«</w:t>
            </w:r>
            <w:r w:rsidR="002005F4" w:rsidRPr="002005F4">
              <w:rPr>
                <w:sz w:val="24"/>
              </w:rPr>
              <w:t>Каркасная модель объекта</w:t>
            </w:r>
            <w:r w:rsidR="002005F4">
              <w:rPr>
                <w:sz w:val="24"/>
              </w:rPr>
              <w:t>»</w:t>
            </w:r>
          </w:p>
        </w:tc>
      </w:tr>
      <w:tr w:rsidR="00075530" w:rsidRPr="00D77A06" w:rsidTr="00AD531C">
        <w:tc>
          <w:tcPr>
            <w:tcW w:w="9905" w:type="dxa"/>
            <w:gridSpan w:val="2"/>
            <w:tcBorders>
              <w:bottom w:val="single" w:sz="4" w:space="0" w:color="auto"/>
            </w:tcBorders>
          </w:tcPr>
          <w:p w:rsidR="00075530" w:rsidRPr="00D77A06" w:rsidRDefault="00075530" w:rsidP="00075530">
            <w:pPr>
              <w:rPr>
                <w:sz w:val="24"/>
              </w:rPr>
            </w:pPr>
            <w:proofErr w:type="gramStart"/>
            <w:r w:rsidRPr="00446AC9">
              <w:rPr>
                <w:sz w:val="24"/>
              </w:rPr>
              <w:t>на</w:t>
            </w:r>
            <w:proofErr w:type="gramEnd"/>
            <w:r w:rsidRPr="00446AC9">
              <w:rPr>
                <w:sz w:val="24"/>
              </w:rPr>
              <w:t xml:space="preserve"> примере и</w:t>
            </w:r>
            <w:r>
              <w:t xml:space="preserve"> </w:t>
            </w:r>
            <w:r w:rsidRPr="00446AC9">
              <w:rPr>
                <w:sz w:val="24"/>
              </w:rPr>
              <w:t>проверка на программе,</w:t>
            </w:r>
            <w:r w:rsidR="00064573">
              <w:rPr>
                <w:sz w:val="24"/>
              </w:rPr>
              <w:t xml:space="preserve"> </w:t>
            </w:r>
            <w:r w:rsidR="00064573" w:rsidRPr="00446AC9">
              <w:rPr>
                <w:sz w:val="24"/>
              </w:rPr>
              <w:t>написанной</w:t>
            </w:r>
            <w:r w:rsidR="00064573">
              <w:rPr>
                <w:sz w:val="24"/>
              </w:rPr>
              <w:t xml:space="preserve"> для данной</w:t>
            </w:r>
            <w:r w:rsidR="002005F4">
              <w:rPr>
                <w:sz w:val="24"/>
              </w:rPr>
              <w:t xml:space="preserve"> </w:t>
            </w:r>
            <w:r w:rsidR="002005F4" w:rsidRPr="00446AC9">
              <w:rPr>
                <w:sz w:val="24"/>
              </w:rPr>
              <w:t>курсовой работы.</w:t>
            </w:r>
          </w:p>
        </w:tc>
      </w:tr>
      <w:tr w:rsidR="00075530" w:rsidRPr="00D77A06" w:rsidTr="00AD531C">
        <w:tc>
          <w:tcPr>
            <w:tcW w:w="99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5530" w:rsidRPr="00D77A06" w:rsidRDefault="00075530" w:rsidP="00AD531C">
            <w:pPr>
              <w:rPr>
                <w:sz w:val="24"/>
              </w:rPr>
            </w:pPr>
          </w:p>
        </w:tc>
      </w:tr>
    </w:tbl>
    <w:p w:rsidR="00075530" w:rsidRPr="00D77A06" w:rsidRDefault="00075530" w:rsidP="00075530">
      <w:pPr>
        <w:ind w:left="360"/>
        <w:rPr>
          <w:sz w:val="24"/>
        </w:rPr>
      </w:pPr>
    </w:p>
    <w:p w:rsidR="00075530" w:rsidRPr="00D77A06" w:rsidRDefault="00075530" w:rsidP="00075530">
      <w:pPr>
        <w:ind w:left="360"/>
        <w:rPr>
          <w:sz w:val="24"/>
        </w:rPr>
      </w:pPr>
    </w:p>
    <w:p w:rsidR="00075530" w:rsidRPr="00D77A06" w:rsidRDefault="00075530" w:rsidP="00075530">
      <w:pPr>
        <w:numPr>
          <w:ilvl w:val="0"/>
          <w:numId w:val="10"/>
        </w:numPr>
        <w:jc w:val="left"/>
        <w:rPr>
          <w:sz w:val="24"/>
        </w:rPr>
      </w:pPr>
      <w:r w:rsidRPr="006B4265">
        <w:rPr>
          <w:sz w:val="24"/>
        </w:rPr>
        <w:t>Требования к структуре и оформлению курсовой работы</w:t>
      </w:r>
    </w:p>
    <w:p w:rsidR="00075530" w:rsidRPr="006B4265" w:rsidRDefault="00075530" w:rsidP="00075530">
      <w:pPr>
        <w:rPr>
          <w:sz w:val="24"/>
        </w:rPr>
      </w:pPr>
      <w:r w:rsidRPr="006B4265">
        <w:rPr>
          <w:sz w:val="24"/>
        </w:rPr>
        <w:t>3.1. Курсовая работа должна содержать следующие разделы:</w:t>
      </w:r>
    </w:p>
    <w:p w:rsidR="00075530" w:rsidRPr="006B4265" w:rsidRDefault="00075530" w:rsidP="00075530">
      <w:pPr>
        <w:rPr>
          <w:sz w:val="24"/>
        </w:rPr>
      </w:pPr>
      <w:r w:rsidRPr="006B4265">
        <w:rPr>
          <w:sz w:val="24"/>
        </w:rPr>
        <w:t>Введение</w:t>
      </w:r>
    </w:p>
    <w:p w:rsidR="00075530" w:rsidRPr="006B4265" w:rsidRDefault="00075530" w:rsidP="00075530">
      <w:pPr>
        <w:rPr>
          <w:sz w:val="24"/>
        </w:rPr>
      </w:pPr>
      <w:r w:rsidRPr="006B4265">
        <w:rPr>
          <w:sz w:val="24"/>
        </w:rPr>
        <w:t>Глава 1. Постановка задачи</w:t>
      </w:r>
    </w:p>
    <w:p w:rsidR="00075530" w:rsidRPr="006B4265" w:rsidRDefault="00075530" w:rsidP="00075530">
      <w:pPr>
        <w:rPr>
          <w:sz w:val="24"/>
        </w:rPr>
      </w:pPr>
      <w:r w:rsidRPr="006B4265">
        <w:rPr>
          <w:sz w:val="24"/>
        </w:rPr>
        <w:t xml:space="preserve">Глава </w:t>
      </w:r>
      <w:r w:rsidR="00306A49" w:rsidRPr="00064573">
        <w:rPr>
          <w:sz w:val="24"/>
        </w:rPr>
        <w:t>2</w:t>
      </w:r>
      <w:r w:rsidRPr="006B4265">
        <w:rPr>
          <w:sz w:val="24"/>
        </w:rPr>
        <w:t>. Теория по алгоритму</w:t>
      </w:r>
    </w:p>
    <w:p w:rsidR="00075530" w:rsidRPr="006B4265" w:rsidRDefault="00306A49" w:rsidP="00075530">
      <w:pPr>
        <w:rPr>
          <w:sz w:val="24"/>
        </w:rPr>
      </w:pPr>
      <w:r>
        <w:rPr>
          <w:sz w:val="24"/>
        </w:rPr>
        <w:t>Глава 3</w:t>
      </w:r>
      <w:r w:rsidR="00075530" w:rsidRPr="006B4265">
        <w:rPr>
          <w:sz w:val="24"/>
        </w:rPr>
        <w:t>. Задача с решением</w:t>
      </w:r>
    </w:p>
    <w:p w:rsidR="00075530" w:rsidRPr="00306A49" w:rsidRDefault="00306A49" w:rsidP="00075530">
      <w:pPr>
        <w:rPr>
          <w:sz w:val="24"/>
        </w:rPr>
      </w:pPr>
      <w:r>
        <w:rPr>
          <w:sz w:val="24"/>
        </w:rPr>
        <w:t>Глава 4</w:t>
      </w:r>
      <w:r w:rsidR="00075530" w:rsidRPr="006B4265">
        <w:rPr>
          <w:sz w:val="24"/>
        </w:rPr>
        <w:t xml:space="preserve">. Написание алгоритма на </w:t>
      </w:r>
      <w:proofErr w:type="spellStart"/>
      <w:r>
        <w:rPr>
          <w:sz w:val="24"/>
          <w:lang w:val="en-US"/>
        </w:rPr>
        <w:t>Scala</w:t>
      </w:r>
      <w:proofErr w:type="spellEnd"/>
    </w:p>
    <w:p w:rsidR="00075530" w:rsidRPr="006B4265" w:rsidRDefault="00306A49" w:rsidP="00075530">
      <w:pPr>
        <w:rPr>
          <w:sz w:val="24"/>
        </w:rPr>
      </w:pPr>
      <w:r>
        <w:rPr>
          <w:sz w:val="24"/>
        </w:rPr>
        <w:t>Глава 5</w:t>
      </w:r>
      <w:r w:rsidR="00075530" w:rsidRPr="006B4265">
        <w:rPr>
          <w:sz w:val="24"/>
        </w:rPr>
        <w:t>. Обзор работы программы</w:t>
      </w:r>
    </w:p>
    <w:p w:rsidR="00075530" w:rsidRPr="006B4265" w:rsidRDefault="00306A49" w:rsidP="00075530">
      <w:pPr>
        <w:rPr>
          <w:sz w:val="24"/>
        </w:rPr>
      </w:pPr>
      <w:r>
        <w:rPr>
          <w:sz w:val="24"/>
        </w:rPr>
        <w:t>Глава 6</w:t>
      </w:r>
      <w:r w:rsidR="00075530" w:rsidRPr="006B4265">
        <w:rPr>
          <w:sz w:val="24"/>
        </w:rPr>
        <w:t>. Текст программы</w:t>
      </w:r>
    </w:p>
    <w:p w:rsidR="00075530" w:rsidRPr="006B4265" w:rsidRDefault="00075530" w:rsidP="00075530">
      <w:pPr>
        <w:rPr>
          <w:sz w:val="24"/>
        </w:rPr>
      </w:pPr>
      <w:r w:rsidRPr="006B4265">
        <w:rPr>
          <w:sz w:val="24"/>
        </w:rPr>
        <w:t>Заключение</w:t>
      </w:r>
    </w:p>
    <w:p w:rsidR="00075530" w:rsidRPr="006B4265" w:rsidRDefault="00075530" w:rsidP="00075530">
      <w:pPr>
        <w:rPr>
          <w:sz w:val="24"/>
        </w:rPr>
      </w:pPr>
      <w:r w:rsidRPr="006B4265">
        <w:rPr>
          <w:sz w:val="24"/>
        </w:rPr>
        <w:t>Список использованной литературы</w:t>
      </w:r>
    </w:p>
    <w:p w:rsidR="00075530" w:rsidRPr="006B4265" w:rsidRDefault="00075530" w:rsidP="00075530">
      <w:pPr>
        <w:rPr>
          <w:sz w:val="24"/>
        </w:rPr>
      </w:pPr>
    </w:p>
    <w:p w:rsidR="00075530" w:rsidRPr="004100A2" w:rsidRDefault="00075530" w:rsidP="00075530">
      <w:pPr>
        <w:pStyle w:val="a4"/>
        <w:numPr>
          <w:ilvl w:val="0"/>
          <w:numId w:val="10"/>
        </w:numPr>
        <w:spacing w:line="240" w:lineRule="auto"/>
        <w:rPr>
          <w:sz w:val="24"/>
        </w:rPr>
      </w:pPr>
      <w:r w:rsidRPr="004100A2">
        <w:rPr>
          <w:sz w:val="24"/>
        </w:rPr>
        <w:t>Источники информации</w:t>
      </w:r>
    </w:p>
    <w:p w:rsidR="00075530" w:rsidRPr="006B4265" w:rsidRDefault="00075530" w:rsidP="00075530">
      <w:pPr>
        <w:rPr>
          <w:sz w:val="24"/>
        </w:rPr>
      </w:pPr>
      <w:r w:rsidRPr="006B4265">
        <w:rPr>
          <w:sz w:val="24"/>
        </w:rPr>
        <w:t>Книги, учебники, учебные пособия, материалы сети Интернет.</w:t>
      </w:r>
    </w:p>
    <w:p w:rsidR="00075530" w:rsidRDefault="00075530" w:rsidP="00075530">
      <w:pPr>
        <w:rPr>
          <w:sz w:val="24"/>
        </w:rPr>
      </w:pPr>
      <w:r w:rsidRPr="006B4265">
        <w:rPr>
          <w:sz w:val="24"/>
        </w:rPr>
        <w:t>На все источники, приведенные в списке литературы, должны быть ссылки по тексту курсовой работы.</w:t>
      </w:r>
    </w:p>
    <w:p w:rsidR="00075530" w:rsidRDefault="00075530" w:rsidP="00075530">
      <w:pPr>
        <w:rPr>
          <w:sz w:val="24"/>
        </w:rPr>
      </w:pPr>
    </w:p>
    <w:p w:rsidR="00075530" w:rsidRPr="00D77A06" w:rsidRDefault="00075530" w:rsidP="00075530">
      <w:pPr>
        <w:rPr>
          <w:sz w:val="24"/>
        </w:rPr>
      </w:pPr>
    </w:p>
    <w:p w:rsidR="00075530" w:rsidRPr="00D77A06" w:rsidRDefault="00075530" w:rsidP="00075530">
      <w:pPr>
        <w:ind w:left="360"/>
        <w:rPr>
          <w:sz w:val="24"/>
        </w:rPr>
      </w:pPr>
      <w:r w:rsidRPr="00D77A06">
        <w:rPr>
          <w:sz w:val="24"/>
        </w:rPr>
        <w:t xml:space="preserve">Дата </w:t>
      </w:r>
      <w:proofErr w:type="gramStart"/>
      <w:r w:rsidRPr="00D77A06">
        <w:rPr>
          <w:sz w:val="24"/>
        </w:rPr>
        <w:t>выдачи  _</w:t>
      </w:r>
      <w:proofErr w:type="gramEnd"/>
      <w:r w:rsidRPr="00D77A06">
        <w:rPr>
          <w:sz w:val="24"/>
        </w:rPr>
        <w:t>___________                         Дата окончания  ________________</w:t>
      </w:r>
    </w:p>
    <w:p w:rsidR="00075530" w:rsidRPr="00D77A06" w:rsidRDefault="00075530" w:rsidP="00075530">
      <w:pPr>
        <w:ind w:left="360"/>
        <w:rPr>
          <w:sz w:val="24"/>
        </w:rPr>
      </w:pPr>
    </w:p>
    <w:p w:rsidR="00075530" w:rsidRPr="00D77A06" w:rsidRDefault="00075530" w:rsidP="00075530">
      <w:pPr>
        <w:ind w:left="360"/>
        <w:rPr>
          <w:sz w:val="24"/>
        </w:rPr>
      </w:pPr>
      <w:r w:rsidRPr="00D77A06">
        <w:rPr>
          <w:sz w:val="24"/>
        </w:rPr>
        <w:t xml:space="preserve">Руководитель ___________________ </w:t>
      </w:r>
      <w:r w:rsidR="002005F4">
        <w:rPr>
          <w:sz w:val="24"/>
        </w:rPr>
        <w:t>Валеев Р.С.</w:t>
      </w:r>
    </w:p>
    <w:p w:rsidR="00075530" w:rsidRPr="00D77A06" w:rsidRDefault="00075530" w:rsidP="00075530">
      <w:pPr>
        <w:ind w:left="360"/>
        <w:rPr>
          <w:sz w:val="18"/>
          <w:szCs w:val="18"/>
        </w:rPr>
      </w:pPr>
      <w:r w:rsidRPr="00D77A06">
        <w:rPr>
          <w:sz w:val="24"/>
        </w:rPr>
        <w:t xml:space="preserve">                                      </w:t>
      </w:r>
      <w:r w:rsidRPr="00D77A06">
        <w:rPr>
          <w:sz w:val="18"/>
          <w:szCs w:val="18"/>
        </w:rPr>
        <w:t>Подпись</w:t>
      </w:r>
    </w:p>
    <w:p w:rsidR="00075530" w:rsidRPr="00D77A06" w:rsidRDefault="00075530" w:rsidP="00075530">
      <w:pPr>
        <w:spacing w:after="200" w:line="276" w:lineRule="auto"/>
        <w:ind w:firstLine="0"/>
        <w:jc w:val="left"/>
        <w:rPr>
          <w:sz w:val="24"/>
        </w:rPr>
      </w:pPr>
      <w:r w:rsidRPr="00D77A06">
        <w:rPr>
          <w:sz w:val="24"/>
        </w:rPr>
        <w:br w:type="page"/>
      </w:r>
    </w:p>
    <w:bookmarkStart w:id="6" w:name="_Toc389130007" w:displacedByCustomXml="next"/>
    <w:bookmarkStart w:id="7" w:name="_Toc388437475" w:displacedByCustomXml="next"/>
    <w:bookmarkStart w:id="8" w:name="_Toc388437385" w:displacedByCustomXml="next"/>
    <w:sdt>
      <w:sdtPr>
        <w:rPr>
          <w:rFonts w:eastAsiaTheme="minorHAnsi" w:cstheme="minorBidi"/>
          <w:b w:val="0"/>
          <w:bCs w:val="0"/>
          <w:kern w:val="0"/>
          <w:sz w:val="28"/>
          <w:szCs w:val="22"/>
          <w:lang w:eastAsia="en-US"/>
        </w:rPr>
        <w:id w:val="1015801333"/>
        <w:docPartObj>
          <w:docPartGallery w:val="Table of Contents"/>
          <w:docPartUnique/>
        </w:docPartObj>
      </w:sdtPr>
      <w:sdtContent>
        <w:p w:rsidR="007003FC" w:rsidRDefault="007003FC" w:rsidP="007003FC">
          <w:pPr>
            <w:pStyle w:val="1"/>
            <w:jc w:val="center"/>
          </w:pPr>
          <w:r w:rsidRPr="007003FC">
            <w:rPr>
              <w:caps/>
            </w:rPr>
            <w:t>Содержание</w:t>
          </w:r>
          <w:bookmarkEnd w:id="8"/>
          <w:bookmarkEnd w:id="7"/>
          <w:bookmarkEnd w:id="6"/>
        </w:p>
        <w:p w:rsidR="00A7363E" w:rsidRDefault="000F216C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89130008" w:history="1">
            <w:r w:rsidR="00A7363E" w:rsidRPr="001F0403">
              <w:rPr>
                <w:rStyle w:val="a3"/>
                <w:caps/>
                <w:noProof/>
              </w:rPr>
              <w:t>Введение</w:t>
            </w:r>
            <w:r w:rsidR="00A7363E">
              <w:rPr>
                <w:noProof/>
                <w:webHidden/>
              </w:rPr>
              <w:tab/>
            </w:r>
            <w:r w:rsidR="00A7363E">
              <w:rPr>
                <w:noProof/>
                <w:webHidden/>
              </w:rPr>
              <w:fldChar w:fldCharType="begin"/>
            </w:r>
            <w:r w:rsidR="00A7363E">
              <w:rPr>
                <w:noProof/>
                <w:webHidden/>
              </w:rPr>
              <w:instrText xml:space="preserve"> PAGEREF _Toc389130008 \h </w:instrText>
            </w:r>
            <w:r w:rsidR="00A7363E">
              <w:rPr>
                <w:noProof/>
                <w:webHidden/>
              </w:rPr>
            </w:r>
            <w:r w:rsidR="00A7363E">
              <w:rPr>
                <w:noProof/>
                <w:webHidden/>
              </w:rPr>
              <w:fldChar w:fldCharType="separate"/>
            </w:r>
            <w:r w:rsidR="00744C13">
              <w:rPr>
                <w:noProof/>
                <w:webHidden/>
              </w:rPr>
              <w:t>2</w:t>
            </w:r>
            <w:r w:rsidR="00A7363E">
              <w:rPr>
                <w:noProof/>
                <w:webHidden/>
              </w:rPr>
              <w:fldChar w:fldCharType="end"/>
            </w:r>
          </w:hyperlink>
        </w:p>
        <w:p w:rsidR="00A7363E" w:rsidRDefault="00A7363E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130009" w:history="1">
            <w:r w:rsidRPr="001F0403">
              <w:rPr>
                <w:rStyle w:val="a3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C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63E" w:rsidRDefault="00A7363E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130010" w:history="1">
            <w:r w:rsidRPr="001F0403">
              <w:rPr>
                <w:rStyle w:val="a3"/>
                <w:noProof/>
              </w:rPr>
              <w:t>2 Теория по алгорит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C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63E" w:rsidRDefault="00A7363E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130011" w:history="1">
            <w:r w:rsidRPr="001F0403">
              <w:rPr>
                <w:rStyle w:val="a3"/>
                <w:noProof/>
              </w:rPr>
              <w:t>3 Задача с реш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C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63E" w:rsidRDefault="00A7363E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130012" w:history="1">
            <w:r w:rsidRPr="001F0403">
              <w:rPr>
                <w:rStyle w:val="a3"/>
                <w:noProof/>
              </w:rPr>
              <w:t xml:space="preserve">4 Написание алгоритма на </w:t>
            </w:r>
            <w:r w:rsidRPr="001F0403">
              <w:rPr>
                <w:rStyle w:val="a3"/>
                <w:noProof/>
                <w:lang w:val="en-US"/>
              </w:rPr>
              <w:t>Sc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C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63E" w:rsidRDefault="00A7363E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130013" w:history="1">
            <w:r w:rsidRPr="001F0403">
              <w:rPr>
                <w:rStyle w:val="a3"/>
                <w:noProof/>
              </w:rPr>
              <w:t>5 Обзо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C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63E" w:rsidRDefault="00A7363E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130014" w:history="1">
            <w:r w:rsidRPr="001F0403">
              <w:rPr>
                <w:rStyle w:val="a3"/>
                <w:noProof/>
              </w:rPr>
              <w:t>6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C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63E" w:rsidRDefault="00A7363E">
          <w:pPr>
            <w:pStyle w:val="2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130015" w:history="1">
            <w:r w:rsidRPr="001F0403">
              <w:rPr>
                <w:rStyle w:val="a3"/>
                <w:noProof/>
                <w:lang w:eastAsia="ru-RU"/>
              </w:rPr>
              <w:t>Класс главной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C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63E" w:rsidRDefault="00A7363E">
          <w:pPr>
            <w:pStyle w:val="2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130016" w:history="1">
            <w:r w:rsidRPr="001F0403">
              <w:rPr>
                <w:rStyle w:val="a3"/>
                <w:noProof/>
                <w:lang w:eastAsia="ru-RU"/>
              </w:rPr>
              <w:t>Класс фигуры Кресто-Ку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C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63E" w:rsidRDefault="00A7363E">
          <w:pPr>
            <w:pStyle w:val="2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130017" w:history="1">
            <w:r w:rsidRPr="001F0403">
              <w:rPr>
                <w:rStyle w:val="a3"/>
                <w:noProof/>
                <w:lang w:eastAsia="ru-RU"/>
              </w:rPr>
              <w:t xml:space="preserve">Класс </w:t>
            </w:r>
            <w:r w:rsidRPr="001F0403">
              <w:rPr>
                <w:rStyle w:val="a3"/>
                <w:noProof/>
                <w:lang w:val="en-US" w:eastAsia="ru-RU"/>
              </w:rPr>
              <w:t>ComplexSh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C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63E" w:rsidRDefault="00A7363E">
          <w:pPr>
            <w:pStyle w:val="2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130018" w:history="1">
            <w:r w:rsidRPr="001F0403">
              <w:rPr>
                <w:rStyle w:val="a3"/>
                <w:noProof/>
                <w:lang w:eastAsia="ru-RU"/>
              </w:rPr>
              <w:t>Класс RotateSh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C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63E" w:rsidRDefault="00A7363E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130019" w:history="1">
            <w:r w:rsidRPr="001F0403">
              <w:rPr>
                <w:rStyle w:val="a3"/>
                <w: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C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63E" w:rsidRDefault="00A7363E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130020" w:history="1">
            <w:r w:rsidRPr="001F0403">
              <w:rPr>
                <w:rStyle w:val="a3"/>
                <w:cap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C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3FC" w:rsidRDefault="000F216C">
          <w:r>
            <w:fldChar w:fldCharType="end"/>
          </w:r>
        </w:p>
      </w:sdtContent>
    </w:sdt>
    <w:p w:rsidR="007003FC" w:rsidRDefault="007003FC">
      <w:pPr>
        <w:spacing w:after="160" w:line="259" w:lineRule="auto"/>
        <w:ind w:firstLine="0"/>
        <w:jc w:val="left"/>
      </w:pPr>
    </w:p>
    <w:p w:rsidR="007003FC" w:rsidRDefault="007003FC">
      <w:pPr>
        <w:spacing w:after="160" w:line="259" w:lineRule="auto"/>
        <w:ind w:firstLine="0"/>
        <w:jc w:val="left"/>
      </w:pPr>
    </w:p>
    <w:p w:rsidR="007003FC" w:rsidRDefault="007003FC">
      <w:pPr>
        <w:spacing w:after="160" w:line="259" w:lineRule="auto"/>
        <w:ind w:firstLine="0"/>
        <w:jc w:val="left"/>
      </w:pPr>
    </w:p>
    <w:p w:rsidR="007003FC" w:rsidRDefault="007003FC">
      <w:pPr>
        <w:spacing w:after="160" w:line="259" w:lineRule="auto"/>
        <w:ind w:firstLine="0"/>
        <w:jc w:val="left"/>
      </w:pPr>
      <w:r>
        <w:br w:type="page"/>
      </w:r>
    </w:p>
    <w:p w:rsidR="007F1603" w:rsidRPr="00B459BD" w:rsidRDefault="007F1603" w:rsidP="00B459BD">
      <w:pPr>
        <w:pStyle w:val="1"/>
        <w:jc w:val="center"/>
        <w:rPr>
          <w:caps/>
        </w:rPr>
      </w:pPr>
      <w:bookmarkStart w:id="9" w:name="_Toc389130008"/>
      <w:r w:rsidRPr="00B459BD">
        <w:rPr>
          <w:caps/>
        </w:rPr>
        <w:lastRenderedPageBreak/>
        <w:t>Введение</w:t>
      </w:r>
      <w:bookmarkEnd w:id="9"/>
    </w:p>
    <w:p w:rsidR="0088018C" w:rsidRDefault="0088018C" w:rsidP="0088018C">
      <w:r>
        <w:t>Интерактивными графическими системами</w:t>
      </w:r>
      <w:r w:rsidR="001A1882" w:rsidRPr="001A1882">
        <w:t xml:space="preserve"> [1]</w:t>
      </w:r>
      <w:r>
        <w:t xml:space="preserve"> будем называть системы, в которых проектирование графических объектов (ГО) осуществляется в процессе непосредственного взаимодействия человека и вычислительной системы. При этом ИГС позволяют создавать, модифицировать и редактировать графические объекты. На экране </w:t>
      </w:r>
      <w:r w:rsidR="000D6CB0">
        <w:t>компьютера</w:t>
      </w:r>
      <w:r>
        <w:t xml:space="preserve"> отображаются проектируемые графические объекты, являющиеся результатом работ</w:t>
      </w:r>
      <w:r w:rsidR="00877E0A">
        <w:t>ы человеко-машинной системы.</w:t>
      </w:r>
    </w:p>
    <w:p w:rsidR="0088018C" w:rsidRDefault="0088018C" w:rsidP="0088018C">
      <w:r>
        <w:t>Пользователь интерактивных графических систем должен иметь в своем распоряжении некоторое множество команд, с помощью которых можно было бы управлять ходом выполнения программы. В этих командах содержатся две части: указание на необходимые действия и д</w:t>
      </w:r>
      <w:r w:rsidR="00877E0A">
        <w:t>анные, подлежащие обработке.</w:t>
      </w:r>
    </w:p>
    <w:p w:rsidR="009F413C" w:rsidRDefault="0088018C" w:rsidP="0088018C">
      <w:r>
        <w:t>В интерактивных графических системах - шаблон определенного цвета, фактуры и формы, используемый для</w:t>
      </w:r>
      <w:r w:rsidR="00877E0A">
        <w:t xml:space="preserve"> рисования или закрашивания.</w:t>
      </w:r>
    </w:p>
    <w:p w:rsidR="009F413C" w:rsidRDefault="009F413C" w:rsidP="009F413C"/>
    <w:p w:rsidR="00B459BD" w:rsidRDefault="00B459BD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kern w:val="36"/>
          <w:sz w:val="32"/>
          <w:szCs w:val="48"/>
          <w:lang w:eastAsia="ru-RU"/>
        </w:rPr>
      </w:pPr>
      <w:r>
        <w:br w:type="page"/>
      </w:r>
    </w:p>
    <w:p w:rsidR="00B459BD" w:rsidRDefault="00B459BD" w:rsidP="00B459BD">
      <w:pPr>
        <w:pStyle w:val="1"/>
      </w:pPr>
      <w:bookmarkStart w:id="10" w:name="_Toc389130009"/>
      <w:r>
        <w:lastRenderedPageBreak/>
        <w:t>1 Постановка задачи</w:t>
      </w:r>
      <w:bookmarkEnd w:id="10"/>
    </w:p>
    <w:p w:rsidR="00D053E6" w:rsidRDefault="00D053E6" w:rsidP="00D053E6">
      <w:pPr>
        <w:pStyle w:val="a4"/>
        <w:numPr>
          <w:ilvl w:val="0"/>
          <w:numId w:val="11"/>
        </w:numPr>
      </w:pPr>
      <w:r>
        <w:t xml:space="preserve">Изучить </w:t>
      </w:r>
      <w:bookmarkStart w:id="11" w:name="_Hlk375566939"/>
      <w:r>
        <w:t xml:space="preserve">теорию </w:t>
      </w:r>
      <w:bookmarkStart w:id="12" w:name="_Hlk389122986"/>
      <w:bookmarkEnd w:id="11"/>
      <w:r w:rsidR="00E364BD">
        <w:t>создания каркасной модели объекта</w:t>
      </w:r>
      <w:bookmarkEnd w:id="12"/>
      <w:r w:rsidR="00E364BD">
        <w:t>;</w:t>
      </w:r>
    </w:p>
    <w:p w:rsidR="00D053E6" w:rsidRDefault="00D053E6" w:rsidP="00D053E6">
      <w:pPr>
        <w:pStyle w:val="a4"/>
        <w:numPr>
          <w:ilvl w:val="0"/>
          <w:numId w:val="11"/>
        </w:numPr>
      </w:pPr>
      <w:bookmarkStart w:id="13" w:name="_Hlk375566785"/>
      <w:proofErr w:type="gramStart"/>
      <w:r>
        <w:t>разобрать</w:t>
      </w:r>
      <w:proofErr w:type="gramEnd"/>
      <w:r>
        <w:t xml:space="preserve"> алгоритм для </w:t>
      </w:r>
      <w:r w:rsidR="00E364BD">
        <w:t>создания каркасной модели объекта</w:t>
      </w:r>
      <w:r>
        <w:t>;</w:t>
      </w:r>
      <w:bookmarkEnd w:id="13"/>
    </w:p>
    <w:p w:rsidR="00D053E6" w:rsidRPr="00DC4252" w:rsidRDefault="00D053E6" w:rsidP="00D053E6">
      <w:pPr>
        <w:pStyle w:val="a4"/>
        <w:numPr>
          <w:ilvl w:val="0"/>
          <w:numId w:val="11"/>
        </w:numPr>
      </w:pPr>
      <w:proofErr w:type="gramStart"/>
      <w:r>
        <w:t>написать</w:t>
      </w:r>
      <w:proofErr w:type="gramEnd"/>
      <w:r>
        <w:t xml:space="preserve"> программу на языке </w:t>
      </w:r>
      <w:proofErr w:type="spellStart"/>
      <w:r>
        <w:rPr>
          <w:lang w:val="en-US"/>
        </w:rPr>
        <w:t>Scala</w:t>
      </w:r>
      <w:proofErr w:type="spellEnd"/>
      <w:r>
        <w:t xml:space="preserve">, которая бы при заданных пользователем параметрах, </w:t>
      </w:r>
      <w:r w:rsidR="00E364BD">
        <w:t>создавала каркасную модель объекта</w:t>
      </w:r>
      <w:r>
        <w:t>.</w:t>
      </w:r>
    </w:p>
    <w:p w:rsidR="00B459BD" w:rsidRDefault="00B459BD" w:rsidP="00B459BD">
      <w:pPr>
        <w:rPr>
          <w:lang w:eastAsia="ru-RU"/>
        </w:rPr>
      </w:pPr>
    </w:p>
    <w:p w:rsidR="00306A49" w:rsidRDefault="00306A49" w:rsidP="00B459BD">
      <w:pPr>
        <w:rPr>
          <w:lang w:eastAsia="ru-RU"/>
        </w:rPr>
      </w:pPr>
    </w:p>
    <w:p w:rsidR="00306A49" w:rsidRPr="00B459BD" w:rsidRDefault="00306A49" w:rsidP="00B459BD">
      <w:pPr>
        <w:rPr>
          <w:lang w:eastAsia="ru-RU"/>
        </w:rPr>
      </w:pPr>
    </w:p>
    <w:p w:rsidR="007F1603" w:rsidRPr="009F413C" w:rsidRDefault="007F1603" w:rsidP="009F413C">
      <w:r>
        <w:br w:type="page"/>
      </w:r>
    </w:p>
    <w:p w:rsidR="002E0568" w:rsidRPr="002E0568" w:rsidRDefault="002E0568" w:rsidP="00A837C2">
      <w:pPr>
        <w:pStyle w:val="1"/>
      </w:pPr>
      <w:bookmarkStart w:id="14" w:name="_Toc389130010"/>
      <w:r w:rsidRPr="005629A8">
        <w:lastRenderedPageBreak/>
        <w:t xml:space="preserve">2 </w:t>
      </w:r>
      <w:r>
        <w:t>Теория по алгоритму</w:t>
      </w:r>
      <w:bookmarkEnd w:id="14"/>
    </w:p>
    <w:p w:rsidR="00A837C2" w:rsidRDefault="00D75F48" w:rsidP="005E1848">
      <w:r w:rsidRPr="00D75F48">
        <w:t>Каркасная модель</w:t>
      </w:r>
      <w:r w:rsidR="00A14E5A" w:rsidRPr="00A14E5A">
        <w:t xml:space="preserve"> [</w:t>
      </w:r>
      <w:r w:rsidR="00A14E5A" w:rsidRPr="002A736E">
        <w:t>2</w:t>
      </w:r>
      <w:r w:rsidR="00A14E5A" w:rsidRPr="00A14E5A">
        <w:t>]</w:t>
      </w:r>
      <w:r w:rsidRPr="00D75F48">
        <w:t xml:space="preserve"> — модель объекта в трёхмерной графике, представляющая собой совокупность вершин и рёбер, которая определяет форму отображаемого многогранного объекта.</w:t>
      </w:r>
    </w:p>
    <w:p w:rsidR="00D75F48" w:rsidRDefault="00D75F48" w:rsidP="005E1848"/>
    <w:p w:rsidR="00ED7CA6" w:rsidRPr="00D75F48" w:rsidRDefault="00D75F48" w:rsidP="005E1848">
      <w:pPr>
        <w:rPr>
          <w:lang w:val="en-US"/>
        </w:rPr>
      </w:pPr>
      <w:r w:rsidRPr="00D75F48">
        <w:rPr>
          <w:highlight w:val="yellow"/>
          <w:lang w:val="en-US"/>
        </w:rPr>
        <w:t>TODO</w:t>
      </w:r>
    </w:p>
    <w:p w:rsidR="00ED7CA6" w:rsidRDefault="00ED7CA6">
      <w:pPr>
        <w:spacing w:after="160" w:line="259" w:lineRule="auto"/>
        <w:ind w:firstLine="0"/>
        <w:jc w:val="left"/>
      </w:pPr>
      <w:r>
        <w:br w:type="page"/>
      </w:r>
    </w:p>
    <w:p w:rsidR="00ED7CA6" w:rsidRPr="00321D21" w:rsidRDefault="000F216C" w:rsidP="00ED7CA6">
      <w:pPr>
        <w:pStyle w:val="1"/>
      </w:pPr>
      <w:bookmarkStart w:id="15" w:name="_Toc389130011"/>
      <w:r w:rsidRPr="00064573">
        <w:lastRenderedPageBreak/>
        <w:t>3</w:t>
      </w:r>
      <w:r w:rsidR="00ED7CA6" w:rsidRPr="00321D21">
        <w:t xml:space="preserve"> </w:t>
      </w:r>
      <w:r w:rsidR="00ED7CA6">
        <w:t>Задача с решением</w:t>
      </w:r>
      <w:bookmarkEnd w:id="15"/>
    </w:p>
    <w:p w:rsidR="00ED7CA6" w:rsidRPr="00FC019D" w:rsidRDefault="00FC019D" w:rsidP="005E1848">
      <w:r>
        <w:t>Дана фигура</w:t>
      </w:r>
      <w:r w:rsidR="001247E1">
        <w:t xml:space="preserve"> (</w:t>
      </w:r>
      <w:r w:rsidR="001247E1">
        <w:fldChar w:fldCharType="begin"/>
      </w:r>
      <w:r w:rsidR="001247E1">
        <w:instrText xml:space="preserve"> REF _Ref389127420 \h </w:instrText>
      </w:r>
      <w:r w:rsidR="001247E1">
        <w:fldChar w:fldCharType="separate"/>
      </w:r>
      <w:r w:rsidR="00744C13">
        <w:t xml:space="preserve">Рисунок </w:t>
      </w:r>
      <w:r w:rsidR="00744C13">
        <w:rPr>
          <w:noProof/>
        </w:rPr>
        <w:t>1</w:t>
      </w:r>
      <w:r w:rsidR="001247E1">
        <w:fldChar w:fldCharType="end"/>
      </w:r>
      <w:r w:rsidR="001247E1">
        <w:t>)</w:t>
      </w:r>
      <w:r>
        <w:t xml:space="preserve">, построить ее каркасную модель с возможностью вращения по осям: </w:t>
      </w:r>
      <w:r>
        <w:rPr>
          <w:lang w:val="en-US"/>
        </w:rPr>
        <w:t>X</w:t>
      </w:r>
      <w:r w:rsidRPr="00FC019D">
        <w:t xml:space="preserve">, </w:t>
      </w:r>
      <w:r>
        <w:rPr>
          <w:lang w:val="en-US"/>
        </w:rPr>
        <w:t>Y</w:t>
      </w:r>
      <w:r w:rsidRPr="00FC019D">
        <w:t xml:space="preserve">, </w:t>
      </w:r>
      <w:r>
        <w:rPr>
          <w:lang w:val="en-US"/>
        </w:rPr>
        <w:t>Z</w:t>
      </w:r>
      <w:r w:rsidRPr="00FC019D">
        <w:t>.</w:t>
      </w:r>
    </w:p>
    <w:p w:rsidR="00FC019D" w:rsidRDefault="00FC019D" w:rsidP="005E1848"/>
    <w:p w:rsidR="00BB302C" w:rsidRDefault="00BB302C" w:rsidP="00BB302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FBC854" wp14:editId="184113C9">
            <wp:extent cx="4554747" cy="420078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rossCub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15" cy="420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19D" w:rsidRDefault="00BB302C" w:rsidP="00BB302C">
      <w:pPr>
        <w:pStyle w:val="a8"/>
        <w:jc w:val="center"/>
      </w:pPr>
      <w:bookmarkStart w:id="16" w:name="_Ref389127420"/>
      <w:r>
        <w:t xml:space="preserve">Рисунок </w:t>
      </w:r>
      <w:fldSimple w:instr=" SEQ Рисунок \* ARABIC ">
        <w:r w:rsidR="00744C13">
          <w:rPr>
            <w:noProof/>
          </w:rPr>
          <w:t>1</w:t>
        </w:r>
      </w:fldSimple>
      <w:bookmarkEnd w:id="16"/>
      <w:r>
        <w:t xml:space="preserve">. Фигура – </w:t>
      </w:r>
      <w:proofErr w:type="spellStart"/>
      <w:r>
        <w:t>Крестокуб</w:t>
      </w:r>
      <w:proofErr w:type="spellEnd"/>
    </w:p>
    <w:p w:rsidR="00BB302C" w:rsidRPr="00BB302C" w:rsidRDefault="00BB302C" w:rsidP="00BB302C"/>
    <w:p w:rsidR="00ED7CA6" w:rsidRPr="00321D21" w:rsidRDefault="00ED7CA6">
      <w:pPr>
        <w:spacing w:after="160" w:line="259" w:lineRule="auto"/>
        <w:ind w:firstLine="0"/>
        <w:jc w:val="left"/>
      </w:pPr>
      <w:r w:rsidRPr="00321D21">
        <w:br w:type="page"/>
      </w:r>
    </w:p>
    <w:p w:rsidR="00ED7CA6" w:rsidRPr="008B4523" w:rsidRDefault="000F216C" w:rsidP="00ED7CA6">
      <w:pPr>
        <w:pStyle w:val="1"/>
      </w:pPr>
      <w:bookmarkStart w:id="17" w:name="_Toc389130012"/>
      <w:r w:rsidRPr="008B4523">
        <w:lastRenderedPageBreak/>
        <w:t>4</w:t>
      </w:r>
      <w:r w:rsidR="00ED7CA6">
        <w:t xml:space="preserve"> Написание алгоритма на </w:t>
      </w:r>
      <w:proofErr w:type="spellStart"/>
      <w:r w:rsidR="00ED7CA6">
        <w:rPr>
          <w:lang w:val="en-US"/>
        </w:rPr>
        <w:t>Scala</w:t>
      </w:r>
      <w:bookmarkEnd w:id="17"/>
      <w:proofErr w:type="spellEnd"/>
    </w:p>
    <w:p w:rsidR="00BB1E24" w:rsidRDefault="00BB302C" w:rsidP="00BB1E24">
      <w:pPr>
        <w:rPr>
          <w:lang w:eastAsia="ru-RU"/>
        </w:rPr>
      </w:pPr>
      <w:r>
        <w:rPr>
          <w:lang w:eastAsia="ru-RU"/>
        </w:rPr>
        <w:t>Построение фигуры будет осуществляется разбиением ее на более просты</w:t>
      </w:r>
      <w:r w:rsidR="00967D63">
        <w:rPr>
          <w:lang w:eastAsia="ru-RU"/>
        </w:rPr>
        <w:t>е</w:t>
      </w:r>
      <w:r>
        <w:rPr>
          <w:lang w:eastAsia="ru-RU"/>
        </w:rPr>
        <w:t xml:space="preserve"> части – кресты, кресты в свою очередь будут разбиты еще на более простые части – кубы, кубы на квадраты</w:t>
      </w:r>
      <w:r w:rsidR="001A1882" w:rsidRPr="001A1882">
        <w:rPr>
          <w:lang w:eastAsia="ru-RU"/>
        </w:rPr>
        <w:t xml:space="preserve"> [</w:t>
      </w:r>
      <w:r w:rsidR="001A1882">
        <w:rPr>
          <w:lang w:eastAsia="ru-RU"/>
        </w:rPr>
        <w:t>3</w:t>
      </w:r>
      <w:r w:rsidR="001A1882" w:rsidRPr="001A1882">
        <w:rPr>
          <w:lang w:eastAsia="ru-RU"/>
        </w:rPr>
        <w:t>][4]</w:t>
      </w:r>
      <w:r>
        <w:rPr>
          <w:lang w:eastAsia="ru-RU"/>
        </w:rPr>
        <w:t>.</w:t>
      </w:r>
    </w:p>
    <w:p w:rsidR="00BB302C" w:rsidRDefault="00BB302C" w:rsidP="00BB1E24">
      <w:pPr>
        <w:rPr>
          <w:lang w:eastAsia="ru-RU"/>
        </w:rPr>
      </w:pPr>
    </w:p>
    <w:p w:rsidR="00BB302C" w:rsidRDefault="00BB302C" w:rsidP="00BB1E24">
      <w:pPr>
        <w:rPr>
          <w:lang w:eastAsia="ru-RU"/>
        </w:rPr>
      </w:pPr>
      <w:r>
        <w:rPr>
          <w:lang w:eastAsia="ru-RU"/>
        </w:rPr>
        <w:t>Для построение фигуры были созданы классы:</w:t>
      </w:r>
    </w:p>
    <w:p w:rsidR="00BB302C" w:rsidRDefault="00BB302C" w:rsidP="00BB302C">
      <w:pPr>
        <w:pStyle w:val="a4"/>
        <w:numPr>
          <w:ilvl w:val="0"/>
          <w:numId w:val="15"/>
        </w:numPr>
      </w:pPr>
      <w:bookmarkStart w:id="18" w:name="_Hlk389125096"/>
      <w:proofErr w:type="spellStart"/>
      <w:r w:rsidRPr="00BB302C">
        <w:t>RotateShape</w:t>
      </w:r>
      <w:proofErr w:type="spellEnd"/>
      <w:r>
        <w:t xml:space="preserve"> </w:t>
      </w:r>
      <w:bookmarkEnd w:id="18"/>
      <w:r>
        <w:t>– абстрактная фигура, которую можно поворачивать по осям;</w:t>
      </w:r>
    </w:p>
    <w:p w:rsidR="00BB302C" w:rsidRDefault="00BB302C" w:rsidP="00BB302C">
      <w:pPr>
        <w:pStyle w:val="a4"/>
        <w:numPr>
          <w:ilvl w:val="0"/>
          <w:numId w:val="15"/>
        </w:numPr>
      </w:pPr>
      <w:proofErr w:type="spellStart"/>
      <w:r w:rsidRPr="00BB302C">
        <w:t>Cube</w:t>
      </w:r>
      <w:proofErr w:type="spellEnd"/>
      <w:r>
        <w:t xml:space="preserve"> (наследник класса </w:t>
      </w:r>
      <w:proofErr w:type="spellStart"/>
      <w:r w:rsidRPr="00BB302C">
        <w:t>RotateShape</w:t>
      </w:r>
      <w:proofErr w:type="spellEnd"/>
      <w:r>
        <w:t>) – куб, строится из 4-х прямоугольников;</w:t>
      </w:r>
    </w:p>
    <w:p w:rsidR="00BB302C" w:rsidRDefault="00BB302C" w:rsidP="00660BF9">
      <w:pPr>
        <w:pStyle w:val="a4"/>
        <w:numPr>
          <w:ilvl w:val="0"/>
          <w:numId w:val="15"/>
        </w:numPr>
      </w:pPr>
      <w:bookmarkStart w:id="19" w:name="_Hlk389125132"/>
      <w:proofErr w:type="spellStart"/>
      <w:r w:rsidRPr="00BB302C">
        <w:t>ComplexShape</w:t>
      </w:r>
      <w:proofErr w:type="spellEnd"/>
      <w:r w:rsidR="00660BF9">
        <w:t xml:space="preserve"> </w:t>
      </w:r>
      <w:bookmarkEnd w:id="19"/>
      <w:r w:rsidR="00660BF9">
        <w:t xml:space="preserve">(наследник класса </w:t>
      </w:r>
      <w:proofErr w:type="spellStart"/>
      <w:r w:rsidR="00660BF9" w:rsidRPr="00660BF9">
        <w:t>RotateShape</w:t>
      </w:r>
      <w:proofErr w:type="spellEnd"/>
      <w:r w:rsidR="00660BF9">
        <w:t>)</w:t>
      </w:r>
      <w:r>
        <w:t xml:space="preserve"> – сложная</w:t>
      </w:r>
      <w:r w:rsidR="000D6CB0">
        <w:t xml:space="preserve"> абстрактная</w:t>
      </w:r>
      <w:r>
        <w:t xml:space="preserve"> фигура (состоящая из других фигур)</w:t>
      </w:r>
      <w:r w:rsidR="000D6CB0">
        <w:t>;</w:t>
      </w:r>
    </w:p>
    <w:p w:rsidR="00BB302C" w:rsidRDefault="00660BF9" w:rsidP="00660BF9">
      <w:pPr>
        <w:pStyle w:val="a4"/>
        <w:numPr>
          <w:ilvl w:val="0"/>
          <w:numId w:val="15"/>
        </w:numPr>
      </w:pPr>
      <w:proofErr w:type="spellStart"/>
      <w:r w:rsidRPr="00660BF9">
        <w:t>Cross</w:t>
      </w:r>
      <w:proofErr w:type="spellEnd"/>
      <w:r>
        <w:t xml:space="preserve"> (наследник класса </w:t>
      </w:r>
      <w:bookmarkStart w:id="20" w:name="_Hlk389125180"/>
      <w:proofErr w:type="spellStart"/>
      <w:r w:rsidRPr="00BB302C">
        <w:t>ComplexShape</w:t>
      </w:r>
      <w:proofErr w:type="spellEnd"/>
      <w:r>
        <w:t xml:space="preserve">) – </w:t>
      </w:r>
      <w:bookmarkEnd w:id="20"/>
      <w:r>
        <w:t>крест, строится из 5-ти кубов;</w:t>
      </w:r>
    </w:p>
    <w:p w:rsidR="00660BF9" w:rsidRDefault="00660BF9" w:rsidP="00660BF9">
      <w:pPr>
        <w:pStyle w:val="a4"/>
        <w:numPr>
          <w:ilvl w:val="0"/>
          <w:numId w:val="15"/>
        </w:numPr>
      </w:pPr>
      <w:proofErr w:type="spellStart"/>
      <w:r w:rsidRPr="00660BF9">
        <w:t>CrossCube</w:t>
      </w:r>
      <w:proofErr w:type="spellEnd"/>
      <w:r>
        <w:t xml:space="preserve"> (наследник класса </w:t>
      </w:r>
      <w:proofErr w:type="spellStart"/>
      <w:r w:rsidRPr="00BB302C">
        <w:t>ComplexShape</w:t>
      </w:r>
      <w:proofErr w:type="spellEnd"/>
      <w:r>
        <w:t xml:space="preserve">) – </w:t>
      </w:r>
      <w:proofErr w:type="spellStart"/>
      <w:r>
        <w:t>крестокуб</w:t>
      </w:r>
      <w:proofErr w:type="spellEnd"/>
      <w:r>
        <w:t>, строится из 5 крестов.</w:t>
      </w:r>
    </w:p>
    <w:p w:rsidR="00660BF9" w:rsidRDefault="00660BF9" w:rsidP="00660BF9">
      <w:pPr>
        <w:ind w:left="567" w:firstLine="0"/>
      </w:pPr>
    </w:p>
    <w:p w:rsidR="00ED7CA6" w:rsidRDefault="00ED7CA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ED7CA6" w:rsidRDefault="000F216C" w:rsidP="00ED7CA6">
      <w:pPr>
        <w:pStyle w:val="1"/>
      </w:pPr>
      <w:bookmarkStart w:id="21" w:name="_Toc389130013"/>
      <w:r w:rsidRPr="00064573">
        <w:lastRenderedPageBreak/>
        <w:t>5</w:t>
      </w:r>
      <w:r w:rsidR="00ED7CA6">
        <w:t xml:space="preserve"> Обзор работы программы</w:t>
      </w:r>
      <w:bookmarkEnd w:id="21"/>
    </w:p>
    <w:p w:rsidR="00ED7CA6" w:rsidRDefault="007B20BD" w:rsidP="00ED7CA6">
      <w:pPr>
        <w:rPr>
          <w:lang w:eastAsia="ru-RU"/>
        </w:rPr>
      </w:pPr>
      <w:r>
        <w:rPr>
          <w:lang w:eastAsia="ru-RU"/>
        </w:rPr>
        <w:t>Программа запускается с файла «</w:t>
      </w:r>
      <w:r w:rsidRPr="0028446F">
        <w:rPr>
          <w:b/>
          <w:lang w:val="en-US" w:eastAsia="ru-RU"/>
        </w:rPr>
        <w:t>run</w:t>
      </w:r>
      <w:r w:rsidRPr="0028446F">
        <w:rPr>
          <w:b/>
          <w:lang w:eastAsia="ru-RU"/>
        </w:rPr>
        <w:t>.</w:t>
      </w:r>
      <w:r w:rsidRPr="0028446F">
        <w:rPr>
          <w:b/>
          <w:lang w:val="en-US" w:eastAsia="ru-RU"/>
        </w:rPr>
        <w:t>bat</w:t>
      </w:r>
      <w:r>
        <w:rPr>
          <w:lang w:eastAsia="ru-RU"/>
        </w:rPr>
        <w:t>»</w:t>
      </w:r>
      <w:r w:rsidRPr="007B20BD">
        <w:rPr>
          <w:lang w:eastAsia="ru-RU"/>
        </w:rPr>
        <w:t xml:space="preserve"> (</w:t>
      </w:r>
      <w:r>
        <w:rPr>
          <w:lang w:eastAsia="ru-RU"/>
        </w:rPr>
        <w:t>необходима установленная</w:t>
      </w:r>
      <w:r w:rsidRPr="007B20BD">
        <w:rPr>
          <w:lang w:eastAsia="ru-RU"/>
        </w:rPr>
        <w:t xml:space="preserve"> </w:t>
      </w:r>
      <w:r>
        <w:rPr>
          <w:lang w:val="en-US" w:eastAsia="ru-RU"/>
        </w:rPr>
        <w:t>JRE</w:t>
      </w:r>
      <w:r w:rsidRPr="007B20BD">
        <w:rPr>
          <w:lang w:eastAsia="ru-RU"/>
        </w:rPr>
        <w:t xml:space="preserve"> 1.7</w:t>
      </w:r>
      <w:r>
        <w:rPr>
          <w:lang w:eastAsia="ru-RU"/>
        </w:rPr>
        <w:t>).</w:t>
      </w:r>
    </w:p>
    <w:p w:rsidR="007B20BD" w:rsidRDefault="007E0D27" w:rsidP="00ED7CA6">
      <w:pPr>
        <w:rPr>
          <w:lang w:eastAsia="ru-RU"/>
        </w:rPr>
      </w:pPr>
      <w:r>
        <w:rPr>
          <w:lang w:eastAsia="ru-RU"/>
        </w:rPr>
        <w:t>После запуска откроется главная форма (</w:t>
      </w:r>
      <w:r w:rsidR="007A46E9">
        <w:rPr>
          <w:lang w:eastAsia="ru-RU"/>
        </w:rPr>
        <w:fldChar w:fldCharType="begin"/>
      </w:r>
      <w:r w:rsidR="007A46E9">
        <w:rPr>
          <w:lang w:eastAsia="ru-RU"/>
        </w:rPr>
        <w:instrText xml:space="preserve"> REF _Ref388435595 \h </w:instrText>
      </w:r>
      <w:r w:rsidR="007A46E9">
        <w:rPr>
          <w:lang w:eastAsia="ru-RU"/>
        </w:rPr>
      </w:r>
      <w:r w:rsidR="007A46E9">
        <w:rPr>
          <w:lang w:eastAsia="ru-RU"/>
        </w:rPr>
        <w:fldChar w:fldCharType="separate"/>
      </w:r>
      <w:r w:rsidR="00744C13">
        <w:t xml:space="preserve">Рисунок </w:t>
      </w:r>
      <w:r w:rsidR="00744C13">
        <w:rPr>
          <w:noProof/>
        </w:rPr>
        <w:t>2</w:t>
      </w:r>
      <w:r w:rsidR="007A46E9">
        <w:rPr>
          <w:lang w:eastAsia="ru-RU"/>
        </w:rPr>
        <w:fldChar w:fldCharType="end"/>
      </w:r>
      <w:r>
        <w:rPr>
          <w:lang w:eastAsia="ru-RU"/>
        </w:rPr>
        <w:t>).</w:t>
      </w:r>
      <w:bookmarkStart w:id="22" w:name="_GoBack"/>
      <w:bookmarkEnd w:id="22"/>
    </w:p>
    <w:p w:rsidR="00F57442" w:rsidRPr="007A46E9" w:rsidRDefault="00F57442" w:rsidP="00ED7CA6">
      <w:pPr>
        <w:rPr>
          <w:lang w:eastAsia="ru-RU"/>
        </w:rPr>
      </w:pPr>
    </w:p>
    <w:p w:rsidR="007A46E9" w:rsidRPr="007A46E9" w:rsidRDefault="007A46E9" w:rsidP="00ED7CA6">
      <w:pPr>
        <w:rPr>
          <w:lang w:eastAsia="ru-RU"/>
        </w:rPr>
      </w:pPr>
    </w:p>
    <w:p w:rsidR="007A46E9" w:rsidRDefault="007E0D27" w:rsidP="007A46E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6D2844" wp14:editId="5AAE7F6F">
            <wp:extent cx="5287636" cy="4382219"/>
            <wp:effectExtent l="0" t="0" r="889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MainFor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365" cy="442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CA6" w:rsidRDefault="007A46E9" w:rsidP="007A46E9">
      <w:pPr>
        <w:pStyle w:val="a8"/>
        <w:jc w:val="center"/>
      </w:pPr>
      <w:bookmarkStart w:id="23" w:name="_Ref388435595"/>
      <w:r>
        <w:t xml:space="preserve">Рисунок </w:t>
      </w:r>
      <w:fldSimple w:instr=" SEQ Рисунок \* ARABIC ">
        <w:r w:rsidR="00744C13">
          <w:rPr>
            <w:noProof/>
          </w:rPr>
          <w:t>2</w:t>
        </w:r>
      </w:fldSimple>
      <w:bookmarkEnd w:id="23"/>
      <w:r>
        <w:t>. Главная форма</w:t>
      </w:r>
    </w:p>
    <w:p w:rsidR="00CF5551" w:rsidRDefault="00CF5551" w:rsidP="00CF5551"/>
    <w:p w:rsidR="001247E1" w:rsidRDefault="001247E1">
      <w:pPr>
        <w:spacing w:after="160" w:line="259" w:lineRule="auto"/>
        <w:ind w:firstLine="0"/>
        <w:jc w:val="left"/>
      </w:pPr>
      <w:r>
        <w:br w:type="page"/>
      </w:r>
    </w:p>
    <w:p w:rsidR="00355631" w:rsidRDefault="00B75472" w:rsidP="00CF5551">
      <w:r>
        <w:lastRenderedPageBreak/>
        <w:t>Для построения каркасной модели, нужно нажать на кнопку «</w:t>
      </w:r>
      <w:r w:rsidRPr="001247E1">
        <w:rPr>
          <w:b/>
          <w:lang w:val="en-US"/>
        </w:rPr>
        <w:t>Wireframe</w:t>
      </w:r>
      <w:r w:rsidRPr="001247E1">
        <w:rPr>
          <w:b/>
        </w:rPr>
        <w:t xml:space="preserve"> </w:t>
      </w:r>
      <w:r w:rsidRPr="001247E1">
        <w:rPr>
          <w:b/>
          <w:lang w:val="en-US"/>
        </w:rPr>
        <w:t>model</w:t>
      </w:r>
      <w:r>
        <w:t>», результат отобразится на форме (</w:t>
      </w:r>
      <w:r w:rsidR="00B37507">
        <w:fldChar w:fldCharType="begin"/>
      </w:r>
      <w:r w:rsidR="00B37507">
        <w:instrText xml:space="preserve"> REF _Ref389126635 \h </w:instrText>
      </w:r>
      <w:r w:rsidR="00B37507">
        <w:fldChar w:fldCharType="separate"/>
      </w:r>
      <w:r w:rsidR="00744C13">
        <w:t xml:space="preserve">Рисунок </w:t>
      </w:r>
      <w:r w:rsidR="00744C13">
        <w:rPr>
          <w:noProof/>
        </w:rPr>
        <w:t>3</w:t>
      </w:r>
      <w:r w:rsidR="00B37507">
        <w:fldChar w:fldCharType="end"/>
      </w:r>
      <w:r>
        <w:t>).</w:t>
      </w:r>
    </w:p>
    <w:p w:rsidR="00B75472" w:rsidRDefault="00B75472" w:rsidP="00CF5551"/>
    <w:p w:rsidR="00F57442" w:rsidRDefault="00F57442" w:rsidP="00CF5551"/>
    <w:p w:rsidR="00B75472" w:rsidRDefault="00B75472" w:rsidP="008B452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A5CF2D" wp14:editId="7B09D12D">
            <wp:extent cx="5079539" cy="4209691"/>
            <wp:effectExtent l="0" t="0" r="698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WireframeMod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848" cy="421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472" w:rsidRDefault="00B75472" w:rsidP="00B75472">
      <w:pPr>
        <w:pStyle w:val="a8"/>
        <w:jc w:val="center"/>
      </w:pPr>
      <w:bookmarkStart w:id="24" w:name="_Ref389126635"/>
      <w:r>
        <w:t xml:space="preserve">Рисунок </w:t>
      </w:r>
      <w:fldSimple w:instr=" SEQ Рисунок \* ARABIC ">
        <w:r w:rsidR="00744C13">
          <w:rPr>
            <w:noProof/>
          </w:rPr>
          <w:t>3</w:t>
        </w:r>
      </w:fldSimple>
      <w:bookmarkEnd w:id="24"/>
      <w:r>
        <w:t>. Каркасная модель</w:t>
      </w:r>
      <w:r w:rsidR="00DC1CAE">
        <w:t xml:space="preserve"> объекта</w:t>
      </w:r>
    </w:p>
    <w:p w:rsidR="00B75472" w:rsidRDefault="00B75472" w:rsidP="00B75472"/>
    <w:p w:rsidR="001247E1" w:rsidRDefault="001247E1">
      <w:pPr>
        <w:spacing w:after="160" w:line="259" w:lineRule="auto"/>
        <w:ind w:firstLine="0"/>
        <w:jc w:val="left"/>
      </w:pPr>
      <w:r>
        <w:br w:type="page"/>
      </w:r>
    </w:p>
    <w:p w:rsidR="00B75472" w:rsidRDefault="00B37507" w:rsidP="00B75472">
      <w:r>
        <w:lastRenderedPageBreak/>
        <w:t>Для вращения модели</w:t>
      </w:r>
      <w:r w:rsidR="00B37D27">
        <w:t>,</w:t>
      </w:r>
      <w:r>
        <w:t xml:space="preserve"> используются ползунки расположенные ниже, у каждого ползунка есть подпись оси вращения (</w:t>
      </w:r>
      <w:r w:rsidR="001247E1">
        <w:fldChar w:fldCharType="begin"/>
      </w:r>
      <w:r w:rsidR="001247E1">
        <w:instrText xml:space="preserve"> REF _Ref389127211 \h </w:instrText>
      </w:r>
      <w:r w:rsidR="001247E1">
        <w:fldChar w:fldCharType="separate"/>
      </w:r>
      <w:r w:rsidR="00744C13">
        <w:t xml:space="preserve">Рисунок </w:t>
      </w:r>
      <w:r w:rsidR="00744C13">
        <w:rPr>
          <w:noProof/>
        </w:rPr>
        <w:t>4</w:t>
      </w:r>
      <w:r w:rsidR="001247E1">
        <w:fldChar w:fldCharType="end"/>
      </w:r>
      <w:r>
        <w:t>).</w:t>
      </w:r>
    </w:p>
    <w:p w:rsidR="00F57442" w:rsidRDefault="00F57442" w:rsidP="00B75472"/>
    <w:p w:rsidR="00B37507" w:rsidRDefault="00B37507" w:rsidP="00B75472"/>
    <w:p w:rsidR="008B4523" w:rsidRDefault="008B4523" w:rsidP="008B452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2A9C8A1" wp14:editId="2682B7C2">
            <wp:extent cx="5631209" cy="4666891"/>
            <wp:effectExtent l="0" t="0" r="762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Rota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770" cy="467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507" w:rsidRPr="008B4523" w:rsidRDefault="008B4523" w:rsidP="008B4523">
      <w:pPr>
        <w:pStyle w:val="a8"/>
        <w:jc w:val="center"/>
      </w:pPr>
      <w:bookmarkStart w:id="25" w:name="_Ref389127211"/>
      <w:r>
        <w:t xml:space="preserve">Рисунок </w:t>
      </w:r>
      <w:fldSimple w:instr=" SEQ Рисунок \* ARABIC ">
        <w:r w:rsidR="00744C13">
          <w:rPr>
            <w:noProof/>
          </w:rPr>
          <w:t>4</w:t>
        </w:r>
      </w:fldSimple>
      <w:bookmarkEnd w:id="25"/>
      <w:r w:rsidRPr="00412B12">
        <w:t xml:space="preserve">. </w:t>
      </w:r>
      <w:r>
        <w:t>Вращение модели</w:t>
      </w:r>
    </w:p>
    <w:p w:rsidR="00B75472" w:rsidRDefault="00B75472" w:rsidP="00CF5551"/>
    <w:p w:rsidR="001247E1" w:rsidRDefault="001247E1">
      <w:pPr>
        <w:spacing w:after="160" w:line="259" w:lineRule="auto"/>
        <w:ind w:firstLine="0"/>
        <w:jc w:val="left"/>
      </w:pPr>
      <w:r>
        <w:br w:type="page"/>
      </w:r>
    </w:p>
    <w:p w:rsidR="008B4523" w:rsidRDefault="00412B12" w:rsidP="00CF5551">
      <w:r>
        <w:lastRenderedPageBreak/>
        <w:t>Для покраски фигуры нужно нажать на кнопку «</w:t>
      </w:r>
      <w:r w:rsidRPr="001247E1">
        <w:rPr>
          <w:b/>
          <w:lang w:val="en-US"/>
        </w:rPr>
        <w:t>Change</w:t>
      </w:r>
      <w:r w:rsidRPr="001247E1">
        <w:rPr>
          <w:b/>
        </w:rPr>
        <w:t xml:space="preserve"> </w:t>
      </w:r>
      <w:r w:rsidRPr="001247E1">
        <w:rPr>
          <w:b/>
          <w:lang w:val="en-US"/>
        </w:rPr>
        <w:t>colors</w:t>
      </w:r>
      <w:r>
        <w:t>»</w:t>
      </w:r>
      <w:r w:rsidRPr="00412B12">
        <w:t xml:space="preserve">. </w:t>
      </w:r>
      <w:r w:rsidR="000C39B2">
        <w:t>Все кубы</w:t>
      </w:r>
      <w:r>
        <w:t xml:space="preserve"> из которых состоит фигура</w:t>
      </w:r>
      <w:r w:rsidR="000C39B2">
        <w:t>,</w:t>
      </w:r>
      <w:r>
        <w:t xml:space="preserve"> окрасятся в разные цвета (</w:t>
      </w:r>
      <w:r w:rsidR="001247E1">
        <w:fldChar w:fldCharType="begin"/>
      </w:r>
      <w:r w:rsidR="001247E1">
        <w:instrText xml:space="preserve"> REF _Ref389127147 \h </w:instrText>
      </w:r>
      <w:r w:rsidR="001247E1">
        <w:fldChar w:fldCharType="separate"/>
      </w:r>
      <w:r w:rsidR="00744C13">
        <w:t xml:space="preserve">Рисунок </w:t>
      </w:r>
      <w:r w:rsidR="00744C13">
        <w:rPr>
          <w:noProof/>
        </w:rPr>
        <w:t>5</w:t>
      </w:r>
      <w:r w:rsidR="001247E1">
        <w:fldChar w:fldCharType="end"/>
      </w:r>
      <w:r>
        <w:t>).</w:t>
      </w:r>
    </w:p>
    <w:p w:rsidR="00F57442" w:rsidRDefault="00F57442" w:rsidP="00CF5551"/>
    <w:p w:rsidR="00412B12" w:rsidRDefault="00412B12" w:rsidP="00CF5551"/>
    <w:p w:rsidR="00CE08DB" w:rsidRDefault="00CE08DB" w:rsidP="00CE08D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F881FB" wp14:editId="129F2725">
            <wp:extent cx="5277307" cy="4373593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olo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92" cy="437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12" w:rsidRDefault="00CE08DB" w:rsidP="00CE08DB">
      <w:pPr>
        <w:pStyle w:val="a8"/>
        <w:jc w:val="center"/>
      </w:pPr>
      <w:bookmarkStart w:id="26" w:name="_Ref389127147"/>
      <w:r>
        <w:t xml:space="preserve">Рисунок </w:t>
      </w:r>
      <w:fldSimple w:instr=" SEQ Рисунок \* ARABIC ">
        <w:r w:rsidR="00744C13">
          <w:rPr>
            <w:noProof/>
          </w:rPr>
          <w:t>5</w:t>
        </w:r>
      </w:fldSimple>
      <w:bookmarkEnd w:id="26"/>
      <w:r>
        <w:t>. Покраска фигуры</w:t>
      </w:r>
    </w:p>
    <w:p w:rsidR="00CE08DB" w:rsidRDefault="00CE08DB" w:rsidP="00CE08DB"/>
    <w:p w:rsidR="00CE08DB" w:rsidRDefault="00BE1ACD" w:rsidP="00CE08DB">
      <w:r>
        <w:t>Для выхода из программы нужно нажать на кнопку «</w:t>
      </w:r>
      <w:r w:rsidRPr="001247E1">
        <w:rPr>
          <w:b/>
          <w:lang w:val="en-US"/>
        </w:rPr>
        <w:t>Exit</w:t>
      </w:r>
      <w:r>
        <w:t>»</w:t>
      </w:r>
      <w:r w:rsidRPr="00BE1ACD">
        <w:t xml:space="preserve"> </w:t>
      </w:r>
      <w:r>
        <w:t>или на крестик в правом верхнем углу экрана.</w:t>
      </w:r>
    </w:p>
    <w:p w:rsidR="00BE1ACD" w:rsidRPr="00BE1ACD" w:rsidRDefault="00BE1ACD" w:rsidP="00CE08DB"/>
    <w:p w:rsidR="008B4523" w:rsidRPr="00B37507" w:rsidRDefault="008B4523" w:rsidP="00CF5551"/>
    <w:p w:rsidR="00ED7CA6" w:rsidRDefault="00ED7CA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ED7CA6" w:rsidRPr="00AD531C" w:rsidRDefault="000F216C" w:rsidP="00ED7CA6">
      <w:pPr>
        <w:pStyle w:val="1"/>
      </w:pPr>
      <w:bookmarkStart w:id="27" w:name="_Toc389130014"/>
      <w:r w:rsidRPr="00064573">
        <w:lastRenderedPageBreak/>
        <w:t>6</w:t>
      </w:r>
      <w:r w:rsidR="00ED7CA6">
        <w:t xml:space="preserve"> Текст программы</w:t>
      </w:r>
      <w:bookmarkEnd w:id="27"/>
    </w:p>
    <w:p w:rsidR="00ED7CA6" w:rsidRPr="008E4A07" w:rsidRDefault="00AF0CEB" w:rsidP="00AF0CEB">
      <w:pPr>
        <w:pStyle w:val="2"/>
        <w:rPr>
          <w:lang w:eastAsia="ru-RU"/>
        </w:rPr>
      </w:pPr>
      <w:bookmarkStart w:id="28" w:name="_Toc389130015"/>
      <w:r>
        <w:rPr>
          <w:lang w:eastAsia="ru-RU"/>
        </w:rPr>
        <w:t xml:space="preserve">Класс </w:t>
      </w:r>
      <w:r w:rsidR="008E4A07">
        <w:rPr>
          <w:lang w:eastAsia="ru-RU"/>
        </w:rPr>
        <w:t>главной формы</w:t>
      </w:r>
      <w:bookmarkEnd w:id="28"/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* Каркасная модель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*/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object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ain </w:t>
      </w:r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extends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mpleSwingApplication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Размеры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формы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mWidth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800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mHeigh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600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Размеры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модели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delWidth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mWidth</w:t>
      </w:r>
      <w:proofErr w:type="spellEnd"/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delHeigh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mHeight</w:t>
      </w:r>
      <w:proofErr w:type="spellEnd"/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Модель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верхности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Mode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300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lorNum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240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lorMode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if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false)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ull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else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lor.rgb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lorNum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lorNum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lorNum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hadeMode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.5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rtPoin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oint3D(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-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Mode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/2,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-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Mode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/2,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-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Mode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/2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bjectMode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rossCub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rtPoin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Mode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lorMode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hadeMode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f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FXPanel</w:t>
      </w:r>
      <w:proofErr w:type="spellEnd"/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Непрозрачность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*/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paqueMode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true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оздание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главной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формы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op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inFram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itl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arefram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odel"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ents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lowPane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eer.add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f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fx.setPreferredSiz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ew Dimension(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mWidth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mHeigh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enterOnScreen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  <w:proofErr w:type="gramEnd"/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}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тложенный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запуск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оздания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Java FX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компонентов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latform.runLater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ew Runnable {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overrid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un()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reateJavaFxComponents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}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оздание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Java FX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компонентов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reateJavaFxComponents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 {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oot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VBo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20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cene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cene(root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delWidth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delHeigh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paqueMode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cene.setCamera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new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erspectiveCamera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fx.setScen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cene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Модель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бъекта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bjectModelPane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ObjectModelPane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delWidth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delHeigh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oot.getChildren.add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bjectModelPane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лайдеры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lidersBo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Bo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20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oot.getChildren.add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lidersBo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lidersBox.setAlignmen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os.CENTER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liderBox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reateSliderBo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xisTitle.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lidersBox.getChildren.add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liderBox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liderBoxY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reateSliderBo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xisTitle.Y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lidersBox.getChildren.add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liderBoxY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liderBoxZ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reateSliderBo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xisTitle.Z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lidersBox.getChildren.add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liderBoxZ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Кнопки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uttosnBo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Bo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20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oot.getChildren.add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uttosnBo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uttosnBox.setAlignmen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os.CENTER_RIGH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uttosnBox.setPadding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ew Insets(20, 20, 20, 20)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</w:t>
      </w:r>
      <w:proofErr w:type="gramStart"/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строение</w:t>
      </w:r>
      <w:proofErr w:type="gramEnd"/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каркасной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модели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ireframeModelButton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utton("Wireframe model"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uttosnBox.getChildren.add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ireframeModelButton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ireframeModelButton.setOnAction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new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ventHandler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ctionEven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 {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overrid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handle(event: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ctionEven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bjectModel.wireframeMode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lastRenderedPageBreak/>
        <w:t xml:space="preserve">    }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</w:t>
      </w:r>
      <w:proofErr w:type="gramStart"/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мена</w:t>
      </w:r>
      <w:proofErr w:type="gramEnd"/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цвета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бъекта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ColorsButton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utton("Change colors"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uttosnBox.getChildren.add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ColorsButton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ColorsButton.setOnAction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new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ventHandler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ctionEven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 {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overrid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handle(event: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ctionEven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bjectModel.changeColors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</w:t>
      </w:r>
      <w:proofErr w:type="gramStart"/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ыход</w:t>
      </w:r>
      <w:proofErr w:type="gramEnd"/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из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рограммы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xitButton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utton("Exit"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uttosnBox.getChildren.add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xitButton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xitButton.setPrefSiz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150, 40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xitButton.setOnAction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new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ventHandler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ctionEven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 {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overrid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handle(event: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ctionEven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.exi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0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}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Создание панели с заголовком и ползунком */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reateSliderBo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title: String)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/ Slider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inValu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xValu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360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rtValu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lider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lider(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inValu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xValu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rtValu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Поворот объекта по оси при изменении положения ползунка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lider.valueProperty.addListener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new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Listener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Number]() {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overrid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hanged(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bservableValu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bservableValu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[_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lt;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Number]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ldValu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Number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ewValu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 Number) {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otate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itle </w:t>
      </w:r>
      <w:r w:rsidRPr="00A61D7F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match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cas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xisTitle.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&gt;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bjectModel.rx</w:t>
      </w:r>
      <w:proofErr w:type="spellEnd"/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cas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xisTitle.Y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&gt;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bjectModel.ry</w:t>
      </w:r>
      <w:proofErr w:type="spellEnd"/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cas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xisTitle.Z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&gt;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bjectModel.rz</w:t>
      </w:r>
      <w:proofErr w:type="spellEnd"/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}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otate.setAngl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ewValue.doubleValu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}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/ Label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abel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abel(title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/ Box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ox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Bo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10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ox.getChildren.addAl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abel, slider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box</w:t>
      </w:r>
      <w:proofErr w:type="spellEnd"/>
      <w:proofErr w:type="gramEnd"/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}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Панель с каркасной моделью */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ObjectModelPane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width: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height: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/ Установка </w:t>
      </w:r>
      <w:proofErr w:type="spellStart"/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вортов</w:t>
      </w:r>
      <w:proofErr w:type="spellEnd"/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по всем осям в 0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bjectModel.rx.setAngl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0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bjectModel.ry.setAngl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0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bjectModel.rz.setAngl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0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ckPan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ckPan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ckPane.setPrefSiz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idth, height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ckPane.getChildren.add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bjectMode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tackPane</w:t>
      </w:r>
      <w:proofErr w:type="spellEnd"/>
      <w:proofErr w:type="gramEnd"/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}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</w:t>
      </w:r>
    </w:p>
    <w:p w:rsidR="00AF0CEB" w:rsidRDefault="00AF0CEB" w:rsidP="00AF0CEB">
      <w:pPr>
        <w:rPr>
          <w:lang w:val="en-US" w:eastAsia="ru-RU"/>
        </w:rPr>
      </w:pPr>
    </w:p>
    <w:p w:rsidR="00A61D7F" w:rsidRPr="00A61D7F" w:rsidRDefault="00A61D7F" w:rsidP="00A61D7F">
      <w:pPr>
        <w:pStyle w:val="2"/>
        <w:rPr>
          <w:lang w:eastAsia="ru-RU"/>
        </w:rPr>
      </w:pPr>
      <w:bookmarkStart w:id="29" w:name="_Toc389130016"/>
      <w:r>
        <w:rPr>
          <w:lang w:eastAsia="ru-RU"/>
        </w:rPr>
        <w:t xml:space="preserve">Класс фигуры </w:t>
      </w:r>
      <w:proofErr w:type="spellStart"/>
      <w:r>
        <w:rPr>
          <w:lang w:eastAsia="ru-RU"/>
        </w:rPr>
        <w:t>Кресто</w:t>
      </w:r>
      <w:r w:rsidR="00F57442">
        <w:rPr>
          <w:lang w:eastAsia="ru-RU"/>
        </w:rPr>
        <w:t>к</w:t>
      </w:r>
      <w:r>
        <w:rPr>
          <w:lang w:eastAsia="ru-RU"/>
        </w:rPr>
        <w:t>уб</w:t>
      </w:r>
      <w:bookmarkEnd w:id="29"/>
      <w:proofErr w:type="spellEnd"/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**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 </w:t>
      </w:r>
      <w:proofErr w:type="spellStart"/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Кресто</w:t>
      </w:r>
      <w:proofErr w:type="spellEnd"/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-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Куб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class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rossCub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rtPoin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Point3D, size: Double, color: Color, shade: Double) </w:t>
      </w:r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extends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mplexShap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Размер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частей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rtSiz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ize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Размер промежутков между частями */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lastRenderedPageBreak/>
        <w:t xml:space="preserve">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ru-RU"/>
        </w:rPr>
        <w:t>private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va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indentSiz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partSiz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/ </w:t>
      </w:r>
      <w:r w:rsidRPr="00A61D7F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3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Отступы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rtPoint.getX</w:t>
      </w:r>
      <w:proofErr w:type="spellEnd"/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rtPoint.getY</w:t>
      </w:r>
      <w:proofErr w:type="spellEnd"/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z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rtPoint.getZ</w:t>
      </w:r>
      <w:proofErr w:type="spellEnd"/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i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  <w:proofErr w:type="gramEnd"/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def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ini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) {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** Построение креста с параметрами по умолчанию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*/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ewCross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x: Double, y: Double, z: Double)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&gt;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Poin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oint3D(x, y, z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ross(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Poin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rtSiz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 color, shade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rontCross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ewCross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z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iddle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ewCross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z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dentSiz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ackCross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ewCross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z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dentSiz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* 2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ightCross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ewCross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-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z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dentSiz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*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-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3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dentSiz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* 2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ightCross.ry.setAngl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90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ftCross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ewCross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z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-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-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dentSiz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ftCross.ry.setAngl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-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90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rtList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Buffer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middle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ackCross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ightCross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ftCross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rontCross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Children.addAl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Conversions.bufferAsJavaLis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rtLis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Точка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ращения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ivot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ube(new Point3D(0, 0, 0), 5,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lor(1, 0, 0, 1), shade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getChildren.add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pivo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}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</w:t>
      </w:r>
    </w:p>
    <w:p w:rsidR="00AF0CEB" w:rsidRDefault="00AF0CEB" w:rsidP="00AF0CEB">
      <w:pPr>
        <w:rPr>
          <w:lang w:eastAsia="ru-RU"/>
        </w:rPr>
      </w:pPr>
    </w:p>
    <w:p w:rsidR="00A61D7F" w:rsidRPr="00A61D7F" w:rsidRDefault="00A61D7F" w:rsidP="00A61D7F">
      <w:pPr>
        <w:pStyle w:val="2"/>
        <w:rPr>
          <w:lang w:eastAsia="ru-RU"/>
        </w:rPr>
      </w:pPr>
      <w:bookmarkStart w:id="30" w:name="_Toc389130017"/>
      <w:r>
        <w:rPr>
          <w:lang w:eastAsia="ru-RU"/>
        </w:rPr>
        <w:t xml:space="preserve">Класс </w:t>
      </w:r>
      <w:proofErr w:type="spellStart"/>
      <w:r>
        <w:rPr>
          <w:lang w:val="en-US" w:eastAsia="ru-RU"/>
        </w:rPr>
        <w:t>ComplexShape</w:t>
      </w:r>
      <w:bookmarkEnd w:id="30"/>
      <w:proofErr w:type="spellEnd"/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* Сложная фигура - состоящая из других фигур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*/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abstract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class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mplexShap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extends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otateShap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Части из которых состоит фигура */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035EC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otected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r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rtLis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Buffer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otateShap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]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ull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строение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каркасной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модели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overrid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ireframeMode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rtList.foreach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_.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ireframeMode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Изменение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цвета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overrid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Colors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rtList.foreach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_.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Colors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</w:t>
      </w:r>
    </w:p>
    <w:p w:rsidR="00A61D7F" w:rsidRDefault="00A61D7F" w:rsidP="00A61D7F">
      <w:pPr>
        <w:rPr>
          <w:lang w:val="en-US" w:eastAsia="ru-RU"/>
        </w:rPr>
      </w:pPr>
    </w:p>
    <w:p w:rsidR="00A61D7F" w:rsidRDefault="00A61D7F" w:rsidP="00A61D7F">
      <w:pPr>
        <w:pStyle w:val="2"/>
        <w:rPr>
          <w:lang w:eastAsia="ru-RU"/>
        </w:rPr>
      </w:pPr>
      <w:bookmarkStart w:id="31" w:name="_Toc389130018"/>
      <w:r>
        <w:rPr>
          <w:lang w:eastAsia="ru-RU"/>
        </w:rPr>
        <w:t xml:space="preserve">Класс </w:t>
      </w:r>
      <w:proofErr w:type="spellStart"/>
      <w:r w:rsidRPr="00A61D7F">
        <w:rPr>
          <w:lang w:eastAsia="ru-RU"/>
        </w:rPr>
        <w:t>RotateShape</w:t>
      </w:r>
      <w:bookmarkEnd w:id="31"/>
      <w:proofErr w:type="spellEnd"/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* Фигура, которую можно поворачивать по 3-м осям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*/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abstract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class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bookmarkStart w:id="32" w:name="_Hlk389127973"/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otateShap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bookmarkEnd w:id="32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extends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Group {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си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ворота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бъекта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otate(0,Rotate.X_AXIS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y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otate(0,Rotate.Y_AXIS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z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otate(0,Rotate.Z_AXIS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Transforms.addAl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z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y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def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changeColors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Каркасная модель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Цвет пустоты */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otected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VoidsColor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lor.WHITE</w:t>
      </w:r>
      <w:proofErr w:type="spellEnd"/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Цвет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каркаса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otected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rameColor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lor.DARKGRAY</w:t>
      </w:r>
      <w:proofErr w:type="spellEnd"/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строение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каркасной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модели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A61D7F" w:rsidRDefault="00A61D7F" w:rsidP="00035EC0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def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wireframeMode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)</w:t>
      </w:r>
    </w:p>
    <w:p w:rsidR="00035EC0" w:rsidRPr="00035EC0" w:rsidRDefault="00035EC0" w:rsidP="00035EC0">
      <w:pPr>
        <w:rPr>
          <w:lang w:eastAsia="ru-RU"/>
        </w:rPr>
      </w:pPr>
    </w:p>
    <w:p w:rsidR="00ED7CA6" w:rsidRDefault="00ED7CA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ED7CA6" w:rsidRPr="00ED7CA6" w:rsidRDefault="00ED7CA6" w:rsidP="00ED7CA6">
      <w:pPr>
        <w:pStyle w:val="1"/>
        <w:jc w:val="center"/>
        <w:rPr>
          <w:caps/>
        </w:rPr>
      </w:pPr>
      <w:bookmarkStart w:id="33" w:name="_Toc389130019"/>
      <w:r w:rsidRPr="00ED7CA6">
        <w:rPr>
          <w:caps/>
        </w:rPr>
        <w:lastRenderedPageBreak/>
        <w:t>Заключение</w:t>
      </w:r>
      <w:bookmarkEnd w:id="33"/>
    </w:p>
    <w:p w:rsidR="00AD531C" w:rsidRDefault="00AD531C" w:rsidP="00AD531C">
      <w:r>
        <w:t>В соответствии с поставленной задачей в курсовой работе было выполнено следующее:</w:t>
      </w:r>
    </w:p>
    <w:p w:rsidR="00AD531C" w:rsidRDefault="00AD531C" w:rsidP="00AD531C">
      <w:pPr>
        <w:pStyle w:val="a4"/>
        <w:numPr>
          <w:ilvl w:val="0"/>
          <w:numId w:val="13"/>
        </w:numPr>
      </w:pPr>
      <w:r>
        <w:t xml:space="preserve">Изучен конкретный </w:t>
      </w:r>
      <w:r w:rsidR="004D43D5">
        <w:t xml:space="preserve">раздел </w:t>
      </w:r>
      <w:r w:rsidR="00EF6660">
        <w:t>интерактивных графических систем</w:t>
      </w:r>
      <w:r>
        <w:t>;</w:t>
      </w:r>
    </w:p>
    <w:p w:rsidR="00AD531C" w:rsidRDefault="00AD531C" w:rsidP="00AD531C">
      <w:pPr>
        <w:pStyle w:val="a4"/>
        <w:numPr>
          <w:ilvl w:val="0"/>
          <w:numId w:val="13"/>
        </w:numPr>
      </w:pPr>
      <w:proofErr w:type="gramStart"/>
      <w:r>
        <w:t>разобран</w:t>
      </w:r>
      <w:proofErr w:type="gramEnd"/>
      <w:r>
        <w:t xml:space="preserve"> алгоритм </w:t>
      </w:r>
      <w:r w:rsidR="00650F46">
        <w:t>построения каркасной модели объекта</w:t>
      </w:r>
      <w:r>
        <w:t>;</w:t>
      </w:r>
    </w:p>
    <w:p w:rsidR="00AD531C" w:rsidRDefault="00AD531C" w:rsidP="00AD531C">
      <w:pPr>
        <w:pStyle w:val="a4"/>
        <w:numPr>
          <w:ilvl w:val="0"/>
          <w:numId w:val="13"/>
        </w:numPr>
      </w:pPr>
      <w:proofErr w:type="gramStart"/>
      <w:r>
        <w:t>разработана</w:t>
      </w:r>
      <w:proofErr w:type="gramEnd"/>
      <w:r>
        <w:t xml:space="preserve"> программа на </w:t>
      </w:r>
      <w:proofErr w:type="spellStart"/>
      <w:r>
        <w:rPr>
          <w:lang w:val="en-US"/>
        </w:rPr>
        <w:t>Scala</w:t>
      </w:r>
      <w:proofErr w:type="spellEnd"/>
      <w:r>
        <w:t>, реализующая данный алгоритм.</w:t>
      </w:r>
    </w:p>
    <w:p w:rsidR="00ED7CA6" w:rsidRDefault="00ED7CA6" w:rsidP="00ED7CA6">
      <w:pPr>
        <w:rPr>
          <w:lang w:eastAsia="ru-RU"/>
        </w:rPr>
      </w:pPr>
    </w:p>
    <w:p w:rsidR="00ED7CA6" w:rsidRDefault="00ED7CA6" w:rsidP="00ED7CA6">
      <w:pPr>
        <w:rPr>
          <w:lang w:eastAsia="ru-RU"/>
        </w:rPr>
      </w:pPr>
    </w:p>
    <w:p w:rsidR="00ED7CA6" w:rsidRDefault="00ED7CA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ED7CA6" w:rsidRPr="007003FC" w:rsidRDefault="00ED7CA6" w:rsidP="007003FC">
      <w:pPr>
        <w:pStyle w:val="1"/>
        <w:jc w:val="center"/>
        <w:rPr>
          <w:caps/>
        </w:rPr>
      </w:pPr>
      <w:bookmarkStart w:id="34" w:name="_Toc389130020"/>
      <w:r w:rsidRPr="007003FC">
        <w:rPr>
          <w:caps/>
        </w:rPr>
        <w:lastRenderedPageBreak/>
        <w:t>Список литературы</w:t>
      </w:r>
      <w:bookmarkEnd w:id="34"/>
    </w:p>
    <w:p w:rsidR="002A736E" w:rsidRDefault="002A736E" w:rsidP="002A736E">
      <w:pPr>
        <w:pStyle w:val="a4"/>
        <w:numPr>
          <w:ilvl w:val="0"/>
          <w:numId w:val="12"/>
        </w:numPr>
      </w:pPr>
      <w:bookmarkStart w:id="35" w:name="_Hlk388436546"/>
      <w:bookmarkStart w:id="36" w:name="_Hlk388436408"/>
      <w:bookmarkStart w:id="37" w:name="_Hlk389128388"/>
      <w:r>
        <w:rPr>
          <w:lang w:val="en-US"/>
        </w:rPr>
        <w:t>www</w:t>
      </w:r>
      <w:r w:rsidRPr="002A736E">
        <w:t>.</w:t>
      </w:r>
      <w:proofErr w:type="spellStart"/>
      <w:r>
        <w:rPr>
          <w:lang w:val="en-US"/>
        </w:rPr>
        <w:t>ngpedia</w:t>
      </w:r>
      <w:proofErr w:type="spellEnd"/>
      <w:r w:rsidRPr="002A736E">
        <w:t>.</w:t>
      </w:r>
      <w:proofErr w:type="spellStart"/>
      <w:r>
        <w:rPr>
          <w:lang w:val="en-US"/>
        </w:rPr>
        <w:t>ru</w:t>
      </w:r>
      <w:proofErr w:type="spellEnd"/>
      <w:r w:rsidRPr="002A736E">
        <w:t xml:space="preserve"> [</w:t>
      </w:r>
      <w:r w:rsidRPr="008C3795">
        <w:t>Электронный ресурс</w:t>
      </w:r>
      <w:r w:rsidRPr="002A736E">
        <w:t xml:space="preserve">] // Большая Энциклопедия Нефти Газа - </w:t>
      </w:r>
      <w:hyperlink r:id="rId13" w:history="1">
        <w:r w:rsidRPr="000941E5">
          <w:rPr>
            <w:rStyle w:val="a3"/>
          </w:rPr>
          <w:t>http://www</w:t>
        </w:r>
        <w:r w:rsidRPr="000941E5">
          <w:rPr>
            <w:rStyle w:val="a3"/>
          </w:rPr>
          <w:t>.</w:t>
        </w:r>
        <w:r w:rsidRPr="000941E5">
          <w:rPr>
            <w:rStyle w:val="a3"/>
          </w:rPr>
          <w:t>n</w:t>
        </w:r>
        <w:r w:rsidRPr="000941E5">
          <w:rPr>
            <w:rStyle w:val="a3"/>
          </w:rPr>
          <w:t>gpedia.ru/id430423p1.html</w:t>
        </w:r>
      </w:hyperlink>
      <w:r w:rsidRPr="002A736E">
        <w:t xml:space="preserve"> </w:t>
      </w:r>
      <w:r w:rsidRPr="008C3795">
        <w:t xml:space="preserve">Режим доступа </w:t>
      </w:r>
      <w:r>
        <w:t>–</w:t>
      </w:r>
      <w:r w:rsidRPr="008C3795">
        <w:t xml:space="preserve"> свободный</w:t>
      </w:r>
      <w:r>
        <w:t>.</w:t>
      </w:r>
    </w:p>
    <w:p w:rsidR="004D43D5" w:rsidRDefault="004D43D5" w:rsidP="004D43D5">
      <w:pPr>
        <w:pStyle w:val="a4"/>
        <w:numPr>
          <w:ilvl w:val="0"/>
          <w:numId w:val="12"/>
        </w:numPr>
      </w:pPr>
      <w:r>
        <w:t>ru.wikipedia.org</w:t>
      </w:r>
      <w:r w:rsidRPr="005B041D">
        <w:t xml:space="preserve"> </w:t>
      </w:r>
      <w:r w:rsidRPr="008C3795">
        <w:t>[</w:t>
      </w:r>
      <w:bookmarkStart w:id="38" w:name="_Hlk389129798"/>
      <w:r w:rsidRPr="008C3795">
        <w:t>Электронный ресурс</w:t>
      </w:r>
      <w:bookmarkEnd w:id="38"/>
      <w:r w:rsidRPr="008C3795">
        <w:t xml:space="preserve">] // </w:t>
      </w:r>
      <w:r>
        <w:t>Википедия – Свободная энциклопедия</w:t>
      </w:r>
      <w:r w:rsidRPr="008C3795">
        <w:t xml:space="preserve"> - </w:t>
      </w:r>
      <w:hyperlink r:id="rId14" w:history="1">
        <w:r w:rsidR="00DC1CAE">
          <w:rPr>
            <w:rStyle w:val="a3"/>
          </w:rPr>
          <w:t>http://ru.wikipedi</w:t>
        </w:r>
        <w:r w:rsidR="00DC1CAE">
          <w:rPr>
            <w:rStyle w:val="a3"/>
          </w:rPr>
          <w:t>a</w:t>
        </w:r>
        <w:r w:rsidR="00DC1CAE">
          <w:rPr>
            <w:rStyle w:val="a3"/>
          </w:rPr>
          <w:t>.org/w/index.php?oldid=56649411</w:t>
        </w:r>
      </w:hyperlink>
      <w:r w:rsidRPr="008C3795">
        <w:t xml:space="preserve"> </w:t>
      </w:r>
      <w:bookmarkStart w:id="39" w:name="_Hlk389129789"/>
      <w:r w:rsidRPr="008C3795">
        <w:t xml:space="preserve">Режим доступа </w:t>
      </w:r>
      <w:r>
        <w:t>–</w:t>
      </w:r>
      <w:r w:rsidRPr="008C3795">
        <w:t xml:space="preserve"> свободный</w:t>
      </w:r>
      <w:r>
        <w:t>.</w:t>
      </w:r>
      <w:bookmarkEnd w:id="35"/>
    </w:p>
    <w:bookmarkEnd w:id="39"/>
    <w:p w:rsidR="00DC1CAE" w:rsidRDefault="00DC1CAE" w:rsidP="00DC1CAE">
      <w:pPr>
        <w:pStyle w:val="a4"/>
        <w:numPr>
          <w:ilvl w:val="0"/>
          <w:numId w:val="12"/>
        </w:numPr>
      </w:pPr>
      <w:r>
        <w:t>ru.wikipedia.org</w:t>
      </w:r>
      <w:r w:rsidRPr="005B041D">
        <w:t xml:space="preserve"> </w:t>
      </w:r>
      <w:r w:rsidRPr="008C3795">
        <w:t xml:space="preserve">[Электронный ресурс] // </w:t>
      </w:r>
      <w:r>
        <w:t>Википедия – Свободная энциклопедия</w:t>
      </w:r>
      <w:r w:rsidRPr="008C3795">
        <w:t xml:space="preserve"> - </w:t>
      </w:r>
      <w:hyperlink r:id="rId15" w:history="1">
        <w:r>
          <w:rPr>
            <w:rStyle w:val="a3"/>
          </w:rPr>
          <w:t>http://ru.</w:t>
        </w:r>
        <w:r>
          <w:rPr>
            <w:rStyle w:val="a3"/>
          </w:rPr>
          <w:t>w</w:t>
        </w:r>
        <w:r>
          <w:rPr>
            <w:rStyle w:val="a3"/>
          </w:rPr>
          <w:t>ikipedia.org/wiki/JavaFX</w:t>
        </w:r>
      </w:hyperlink>
      <w:r w:rsidRPr="008C3795">
        <w:t xml:space="preserve"> Режим доступа </w:t>
      </w:r>
      <w:r>
        <w:t>–</w:t>
      </w:r>
      <w:r w:rsidRPr="008C3795">
        <w:t xml:space="preserve"> свободный</w:t>
      </w:r>
      <w:r>
        <w:t>.</w:t>
      </w:r>
    </w:p>
    <w:bookmarkEnd w:id="37"/>
    <w:p w:rsidR="004D43D5" w:rsidRDefault="00DC1CAE" w:rsidP="00DC1CAE">
      <w:pPr>
        <w:pStyle w:val="a4"/>
        <w:numPr>
          <w:ilvl w:val="0"/>
          <w:numId w:val="12"/>
        </w:numPr>
      </w:pPr>
      <w:r>
        <w:rPr>
          <w:lang w:val="en-US"/>
        </w:rPr>
        <w:t>doc</w:t>
      </w:r>
      <w:r>
        <w:t>s.</w:t>
      </w:r>
      <w:r>
        <w:rPr>
          <w:lang w:val="en-US"/>
        </w:rPr>
        <w:t>oracle</w:t>
      </w:r>
      <w:r w:rsidRPr="00DC1CAE">
        <w:t>.</w:t>
      </w:r>
      <w:r>
        <w:rPr>
          <w:lang w:val="en-US"/>
        </w:rPr>
        <w:t>com</w:t>
      </w:r>
      <w:r w:rsidR="004D43D5">
        <w:t xml:space="preserve"> [Электронный ресурс] // </w:t>
      </w:r>
      <w:r>
        <w:t xml:space="preserve">Документация к </w:t>
      </w:r>
      <w:proofErr w:type="spellStart"/>
      <w:r>
        <w:rPr>
          <w:lang w:val="en-US"/>
        </w:rPr>
        <w:t>JavaFX</w:t>
      </w:r>
      <w:proofErr w:type="spellEnd"/>
      <w:r w:rsidR="004D43D5">
        <w:t xml:space="preserve"> - </w:t>
      </w:r>
      <w:hyperlink r:id="rId16" w:history="1">
        <w:r w:rsidRPr="000941E5">
          <w:rPr>
            <w:rStyle w:val="a3"/>
          </w:rPr>
          <w:t>http://</w:t>
        </w:r>
        <w:r w:rsidRPr="000941E5">
          <w:rPr>
            <w:rStyle w:val="a3"/>
          </w:rPr>
          <w:t>d</w:t>
        </w:r>
        <w:r w:rsidRPr="000941E5">
          <w:rPr>
            <w:rStyle w:val="a3"/>
          </w:rPr>
          <w:t>ocs.oracle.com/javase/8/javase-clienttechnologies.htm</w:t>
        </w:r>
      </w:hyperlink>
      <w:r w:rsidRPr="00DC1CAE">
        <w:t xml:space="preserve"> </w:t>
      </w:r>
      <w:r w:rsidR="004D43D5">
        <w:t>Режим доступа – свободный.</w:t>
      </w:r>
    </w:p>
    <w:bookmarkEnd w:id="36"/>
    <w:p w:rsidR="00ED7CA6" w:rsidRDefault="00ED7CA6" w:rsidP="002A736E">
      <w:pPr>
        <w:ind w:firstLine="0"/>
        <w:rPr>
          <w:lang w:eastAsia="ru-RU"/>
        </w:rPr>
      </w:pPr>
    </w:p>
    <w:p w:rsidR="002A736E" w:rsidRPr="00ED7CA6" w:rsidRDefault="002A736E" w:rsidP="002A736E">
      <w:pPr>
        <w:ind w:firstLine="0"/>
        <w:rPr>
          <w:lang w:eastAsia="ru-RU"/>
        </w:rPr>
      </w:pPr>
    </w:p>
    <w:sectPr w:rsidR="002A736E" w:rsidRPr="00ED7CA6" w:rsidSect="000F216C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373" w:rsidRDefault="00901373" w:rsidP="000F216C">
      <w:r>
        <w:separator/>
      </w:r>
    </w:p>
  </w:endnote>
  <w:endnote w:type="continuationSeparator" w:id="0">
    <w:p w:rsidR="00901373" w:rsidRDefault="00901373" w:rsidP="000F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2833789"/>
      <w:docPartObj>
        <w:docPartGallery w:val="Page Numbers (Bottom of Page)"/>
        <w:docPartUnique/>
      </w:docPartObj>
    </w:sdtPr>
    <w:sdtContent>
      <w:p w:rsidR="00650F46" w:rsidRDefault="00650F4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C13">
          <w:rPr>
            <w:noProof/>
          </w:rPr>
          <w:t>9</w:t>
        </w:r>
        <w:r>
          <w:fldChar w:fldCharType="end"/>
        </w:r>
      </w:p>
    </w:sdtContent>
  </w:sdt>
  <w:p w:rsidR="00650F46" w:rsidRDefault="00650F4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373" w:rsidRDefault="00901373" w:rsidP="000F216C">
      <w:r>
        <w:separator/>
      </w:r>
    </w:p>
  </w:footnote>
  <w:footnote w:type="continuationSeparator" w:id="0">
    <w:p w:rsidR="00901373" w:rsidRDefault="00901373" w:rsidP="000F2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7033B"/>
    <w:multiLevelType w:val="multilevel"/>
    <w:tmpl w:val="3890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E362D"/>
    <w:multiLevelType w:val="multilevel"/>
    <w:tmpl w:val="1312D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8400E"/>
    <w:multiLevelType w:val="multilevel"/>
    <w:tmpl w:val="1B9230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BE255F"/>
    <w:multiLevelType w:val="hybridMultilevel"/>
    <w:tmpl w:val="DE7A9E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64D0AA4"/>
    <w:multiLevelType w:val="hybridMultilevel"/>
    <w:tmpl w:val="D2C4361A"/>
    <w:lvl w:ilvl="0" w:tplc="6E7E726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89463C6"/>
    <w:multiLevelType w:val="multilevel"/>
    <w:tmpl w:val="3BACB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AAA0428"/>
    <w:multiLevelType w:val="multilevel"/>
    <w:tmpl w:val="2C123D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B730FC"/>
    <w:multiLevelType w:val="hybridMultilevel"/>
    <w:tmpl w:val="9912EBD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FF8"/>
    <w:multiLevelType w:val="multilevel"/>
    <w:tmpl w:val="7CE4B8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B71500"/>
    <w:multiLevelType w:val="multilevel"/>
    <w:tmpl w:val="8F16D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D6731F"/>
    <w:multiLevelType w:val="multilevel"/>
    <w:tmpl w:val="824C32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000BBB"/>
    <w:multiLevelType w:val="multilevel"/>
    <w:tmpl w:val="8CF4D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CC2A55"/>
    <w:multiLevelType w:val="multilevel"/>
    <w:tmpl w:val="697E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83125A"/>
    <w:multiLevelType w:val="hybridMultilevel"/>
    <w:tmpl w:val="57F48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7C563D25"/>
    <w:multiLevelType w:val="hybridMultilevel"/>
    <w:tmpl w:val="F4D645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7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D40"/>
    <w:rsid w:val="00035EC0"/>
    <w:rsid w:val="00064573"/>
    <w:rsid w:val="00075530"/>
    <w:rsid w:val="000858C5"/>
    <w:rsid w:val="000A5855"/>
    <w:rsid w:val="000C39B2"/>
    <w:rsid w:val="000D6CB0"/>
    <w:rsid w:val="000E3054"/>
    <w:rsid w:val="000F216C"/>
    <w:rsid w:val="001247E1"/>
    <w:rsid w:val="001A1882"/>
    <w:rsid w:val="001B1B3F"/>
    <w:rsid w:val="001C36E9"/>
    <w:rsid w:val="002005F4"/>
    <w:rsid w:val="00227B06"/>
    <w:rsid w:val="002526D1"/>
    <w:rsid w:val="00277D40"/>
    <w:rsid w:val="00280C79"/>
    <w:rsid w:val="0028446F"/>
    <w:rsid w:val="002A736E"/>
    <w:rsid w:val="002E0568"/>
    <w:rsid w:val="00306A49"/>
    <w:rsid w:val="00321D21"/>
    <w:rsid w:val="00352A52"/>
    <w:rsid w:val="00355631"/>
    <w:rsid w:val="00357056"/>
    <w:rsid w:val="003A38E6"/>
    <w:rsid w:val="003D0C51"/>
    <w:rsid w:val="00412B12"/>
    <w:rsid w:val="00426CF8"/>
    <w:rsid w:val="00447AF6"/>
    <w:rsid w:val="004D43D5"/>
    <w:rsid w:val="00500562"/>
    <w:rsid w:val="00524A54"/>
    <w:rsid w:val="005629A8"/>
    <w:rsid w:val="005E1848"/>
    <w:rsid w:val="0062331F"/>
    <w:rsid w:val="0065049B"/>
    <w:rsid w:val="00650F46"/>
    <w:rsid w:val="00660BF9"/>
    <w:rsid w:val="00664C4F"/>
    <w:rsid w:val="006D3F8B"/>
    <w:rsid w:val="006F2E2D"/>
    <w:rsid w:val="007003FC"/>
    <w:rsid w:val="00744C13"/>
    <w:rsid w:val="007A46E9"/>
    <w:rsid w:val="007B20BD"/>
    <w:rsid w:val="007E0D27"/>
    <w:rsid w:val="007F1603"/>
    <w:rsid w:val="00877E0A"/>
    <w:rsid w:val="0088018C"/>
    <w:rsid w:val="008B4523"/>
    <w:rsid w:val="008E4A07"/>
    <w:rsid w:val="008E75CF"/>
    <w:rsid w:val="00901373"/>
    <w:rsid w:val="00967D63"/>
    <w:rsid w:val="009F413C"/>
    <w:rsid w:val="00A14E5A"/>
    <w:rsid w:val="00A45B2C"/>
    <w:rsid w:val="00A61D7F"/>
    <w:rsid w:val="00A7363E"/>
    <w:rsid w:val="00A739BB"/>
    <w:rsid w:val="00A837C2"/>
    <w:rsid w:val="00AD531C"/>
    <w:rsid w:val="00AE30CB"/>
    <w:rsid w:val="00AF0CEB"/>
    <w:rsid w:val="00B30276"/>
    <w:rsid w:val="00B37507"/>
    <w:rsid w:val="00B37D27"/>
    <w:rsid w:val="00B459BD"/>
    <w:rsid w:val="00B75472"/>
    <w:rsid w:val="00B915C2"/>
    <w:rsid w:val="00BB1E24"/>
    <w:rsid w:val="00BB302C"/>
    <w:rsid w:val="00BE1ACD"/>
    <w:rsid w:val="00C1120F"/>
    <w:rsid w:val="00C93BB9"/>
    <w:rsid w:val="00CE08DB"/>
    <w:rsid w:val="00CF5551"/>
    <w:rsid w:val="00D053E6"/>
    <w:rsid w:val="00D67B2A"/>
    <w:rsid w:val="00D75F48"/>
    <w:rsid w:val="00DC1CAE"/>
    <w:rsid w:val="00E00305"/>
    <w:rsid w:val="00E364BD"/>
    <w:rsid w:val="00E6407F"/>
    <w:rsid w:val="00E73C0B"/>
    <w:rsid w:val="00E94CF6"/>
    <w:rsid w:val="00ED7CA6"/>
    <w:rsid w:val="00EF5ABC"/>
    <w:rsid w:val="00EF6660"/>
    <w:rsid w:val="00F20C33"/>
    <w:rsid w:val="00F57442"/>
    <w:rsid w:val="00FC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88E81-9165-4905-909C-A7EDAA78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A52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2A52"/>
    <w:pPr>
      <w:spacing w:line="480" w:lineRule="auto"/>
      <w:outlineLvl w:val="0"/>
    </w:pPr>
    <w:rPr>
      <w:rFonts w:eastAsia="Times New Roman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75CF"/>
    <w:pPr>
      <w:keepNext/>
      <w:keepLines/>
      <w:spacing w:line="360" w:lineRule="auto"/>
      <w:outlineLvl w:val="1"/>
    </w:pPr>
    <w:rPr>
      <w:rFonts w:eastAsiaTheme="majorEastAsia" w:cstheme="majorBidi"/>
      <w:b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75CF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E75CF"/>
    <w:pPr>
      <w:keepNext/>
      <w:keepLines/>
      <w:spacing w:before="120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arning">
    <w:name w:val="Warning"/>
    <w:basedOn w:val="a"/>
    <w:qFormat/>
    <w:rsid w:val="000E3054"/>
    <w:pPr>
      <w:pBdr>
        <w:top w:val="single" w:sz="24" w:space="1" w:color="A8D08D" w:themeColor="accent6" w:themeTint="99"/>
        <w:left w:val="single" w:sz="24" w:space="4" w:color="A8D08D" w:themeColor="accent6" w:themeTint="99"/>
        <w:bottom w:val="single" w:sz="24" w:space="1" w:color="A8D08D" w:themeColor="accent6" w:themeTint="99"/>
        <w:right w:val="single" w:sz="24" w:space="4" w:color="A8D08D" w:themeColor="accent6" w:themeTint="99"/>
      </w:pBdr>
      <w:spacing w:before="120" w:after="200" w:line="276" w:lineRule="auto"/>
    </w:pPr>
    <w:rPr>
      <w:color w:val="538135" w:themeColor="accent6" w:themeShade="BF"/>
      <w:lang w:val="en-US"/>
    </w:rPr>
  </w:style>
  <w:style w:type="paragraph" w:customStyle="1" w:styleId="Cmd">
    <w:name w:val="Cmd"/>
    <w:basedOn w:val="a"/>
    <w:qFormat/>
    <w:rsid w:val="000E3054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pacing w:line="360" w:lineRule="auto"/>
    </w:pPr>
    <w:rPr>
      <w:rFonts w:ascii="Courier New" w:hAnsi="Courier New"/>
    </w:rPr>
  </w:style>
  <w:style w:type="paragraph" w:customStyle="1" w:styleId="Code">
    <w:name w:val="Code"/>
    <w:basedOn w:val="a"/>
    <w:qFormat/>
    <w:rsid w:val="000E3054"/>
    <w:pPr>
      <w:pBdr>
        <w:top w:val="single" w:sz="12" w:space="1" w:color="808080" w:themeColor="background1" w:themeShade="80"/>
        <w:left w:val="single" w:sz="12" w:space="4" w:color="808080" w:themeColor="background1" w:themeShade="80"/>
        <w:bottom w:val="single" w:sz="12" w:space="1" w:color="808080" w:themeColor="background1" w:themeShade="80"/>
        <w:right w:val="single" w:sz="12" w:space="4" w:color="808080" w:themeColor="background1" w:themeShade="80"/>
      </w:pBdr>
    </w:pPr>
    <w:rPr>
      <w:color w:val="222222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352A52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character" w:customStyle="1" w:styleId="apple-converted-space">
    <w:name w:val="apple-converted-space"/>
    <w:basedOn w:val="a0"/>
    <w:rsid w:val="00664C4F"/>
  </w:style>
  <w:style w:type="character" w:styleId="a3">
    <w:name w:val="Hyperlink"/>
    <w:basedOn w:val="a0"/>
    <w:uiPriority w:val="99"/>
    <w:unhideWhenUsed/>
    <w:rsid w:val="00664C4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E75CF"/>
    <w:rPr>
      <w:rFonts w:ascii="Times New Roman" w:eastAsiaTheme="majorEastAsia" w:hAnsi="Times New Roman" w:cstheme="majorBidi"/>
      <w:b/>
      <w:sz w:val="30"/>
      <w:szCs w:val="26"/>
    </w:rPr>
  </w:style>
  <w:style w:type="paragraph" w:styleId="a4">
    <w:name w:val="List Paragraph"/>
    <w:basedOn w:val="a"/>
    <w:uiPriority w:val="34"/>
    <w:qFormat/>
    <w:rsid w:val="00075530"/>
    <w:pPr>
      <w:spacing w:line="360" w:lineRule="auto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664C4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75CF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8E75CF"/>
    <w:rPr>
      <w:rFonts w:ascii="Times New Roman" w:eastAsiaTheme="majorEastAsia" w:hAnsi="Times New Roman" w:cstheme="majorBidi"/>
      <w:iCs/>
      <w:sz w:val="28"/>
    </w:rPr>
  </w:style>
  <w:style w:type="paragraph" w:styleId="a6">
    <w:name w:val="TOC Heading"/>
    <w:basedOn w:val="1"/>
    <w:next w:val="a"/>
    <w:uiPriority w:val="39"/>
    <w:unhideWhenUsed/>
    <w:qFormat/>
    <w:rsid w:val="007003FC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03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003F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003FC"/>
    <w:pPr>
      <w:spacing w:after="100"/>
      <w:ind w:left="560"/>
    </w:pPr>
  </w:style>
  <w:style w:type="character" w:styleId="a7">
    <w:name w:val="Placeholder Text"/>
    <w:basedOn w:val="a0"/>
    <w:uiPriority w:val="99"/>
    <w:semiHidden/>
    <w:rsid w:val="00321D21"/>
    <w:rPr>
      <w:color w:val="808080"/>
    </w:rPr>
  </w:style>
  <w:style w:type="character" w:customStyle="1" w:styleId="sc41">
    <w:name w:val="sc41"/>
    <w:basedOn w:val="a0"/>
    <w:rsid w:val="00426CF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4">
    <w:name w:val="sc24"/>
    <w:basedOn w:val="a0"/>
    <w:rsid w:val="00426C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426C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426CF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0"/>
    <w:rsid w:val="00426CF8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21">
    <w:name w:val="sc121"/>
    <w:basedOn w:val="a0"/>
    <w:rsid w:val="00426CF8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31">
    <w:name w:val="sc31"/>
    <w:basedOn w:val="a0"/>
    <w:rsid w:val="00426CF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6">
    <w:name w:val="sc16"/>
    <w:basedOn w:val="a0"/>
    <w:rsid w:val="00426C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426CF8"/>
    <w:rPr>
      <w:rFonts w:ascii="Courier New" w:hAnsi="Courier New" w:cs="Courier New" w:hint="default"/>
      <w:b/>
      <w:bCs/>
      <w:color w:val="006699"/>
      <w:sz w:val="20"/>
      <w:szCs w:val="20"/>
    </w:rPr>
  </w:style>
  <w:style w:type="character" w:customStyle="1" w:styleId="sc21">
    <w:name w:val="sc21"/>
    <w:basedOn w:val="a0"/>
    <w:rsid w:val="00426CF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426CF8"/>
    <w:rPr>
      <w:rFonts w:ascii="Courier New" w:hAnsi="Courier New" w:cs="Courier New" w:hint="default"/>
      <w:b/>
      <w:bCs/>
      <w:color w:val="FF8000"/>
      <w:sz w:val="20"/>
      <w:szCs w:val="20"/>
    </w:rPr>
  </w:style>
  <w:style w:type="paragraph" w:styleId="a8">
    <w:name w:val="caption"/>
    <w:basedOn w:val="a"/>
    <w:next w:val="a"/>
    <w:uiPriority w:val="35"/>
    <w:unhideWhenUsed/>
    <w:qFormat/>
    <w:rsid w:val="0065049B"/>
    <w:pPr>
      <w:spacing w:before="120" w:after="200"/>
      <w:ind w:firstLine="0"/>
    </w:pPr>
    <w:rPr>
      <w:iCs/>
      <w:sz w:val="22"/>
      <w:szCs w:val="18"/>
    </w:rPr>
  </w:style>
  <w:style w:type="character" w:customStyle="1" w:styleId="sc651">
    <w:name w:val="sc651"/>
    <w:basedOn w:val="a0"/>
    <w:rsid w:val="00500562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styleId="a9">
    <w:name w:val="FollowedHyperlink"/>
    <w:basedOn w:val="a0"/>
    <w:uiPriority w:val="99"/>
    <w:semiHidden/>
    <w:unhideWhenUsed/>
    <w:rsid w:val="004D43D5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0F21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216C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F21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216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86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07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834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gpedia.ru/id430423p1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cs.oracle.com/javase/8/javase-clienttechnologie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JavaFX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u.wikipedia.org/w/index.php?oldid=566494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39B5C-2B08-469E-A86C-28BE1C44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7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hpusr Software</Company>
  <LinksUpToDate>false</LinksUpToDate>
  <CharactersWithSpaces>1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usr black</dc:creator>
  <cp:keywords/>
  <dc:description/>
  <cp:lastModifiedBy>phpusr black</cp:lastModifiedBy>
  <cp:revision>76</cp:revision>
  <dcterms:created xsi:type="dcterms:W3CDTF">2014-05-20T07:14:00Z</dcterms:created>
  <dcterms:modified xsi:type="dcterms:W3CDTF">2014-05-29T06:42:00Z</dcterms:modified>
</cp:coreProperties>
</file>